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5A04" w14:textId="77777777" w:rsidR="00D93E11" w:rsidRDefault="00D93E11" w:rsidP="001402D7">
      <w:pPr>
        <w:rPr>
          <w:rFonts w:ascii="Arial" w:hAnsi="Arial" w:cs="Arial"/>
          <w:spacing w:val="14"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635" w:tblpY="151"/>
        <w:tblW w:w="1100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94"/>
        <w:gridCol w:w="1211"/>
        <w:gridCol w:w="710"/>
        <w:gridCol w:w="113"/>
        <w:gridCol w:w="171"/>
        <w:gridCol w:w="1074"/>
        <w:gridCol w:w="203"/>
        <w:gridCol w:w="851"/>
        <w:gridCol w:w="892"/>
        <w:gridCol w:w="535"/>
        <w:gridCol w:w="278"/>
        <w:gridCol w:w="181"/>
        <w:gridCol w:w="645"/>
        <w:gridCol w:w="369"/>
        <w:gridCol w:w="265"/>
        <w:gridCol w:w="523"/>
        <w:gridCol w:w="613"/>
        <w:gridCol w:w="166"/>
        <w:gridCol w:w="1111"/>
      </w:tblGrid>
      <w:tr w:rsidR="00D93E11" w:rsidRPr="00B17030" w14:paraId="203DEB69" w14:textId="77777777" w:rsidTr="00534643">
        <w:trPr>
          <w:cantSplit/>
          <w:trHeight w:val="230"/>
        </w:trPr>
        <w:tc>
          <w:tcPr>
            <w:tcW w:w="11005" w:type="dxa"/>
            <w:gridSpan w:val="19"/>
            <w:shd w:val="clear" w:color="auto" w:fill="F2F2F2" w:themeFill="background1" w:themeFillShade="F2"/>
            <w:vAlign w:val="center"/>
          </w:tcPr>
          <w:p w14:paraId="1CCDDA57" w14:textId="77777777" w:rsidR="00D93E11" w:rsidRPr="00B17030" w:rsidRDefault="00D93E11" w:rsidP="00914F49">
            <w:pPr>
              <w:pStyle w:val="Heading1"/>
              <w:jc w:val="center"/>
              <w:rPr>
                <w:spacing w:val="40"/>
                <w:sz w:val="22"/>
                <w:szCs w:val="22"/>
                <w:lang w:val="en-US"/>
              </w:rPr>
            </w:pPr>
            <w:r w:rsidRPr="00914F49">
              <w:rPr>
                <w:spacing w:val="40"/>
                <w:sz w:val="28"/>
                <w:szCs w:val="28"/>
                <w:lang w:val="en-US"/>
              </w:rPr>
              <w:t>COMPANY INFORMATION</w:t>
            </w:r>
          </w:p>
        </w:tc>
      </w:tr>
      <w:tr w:rsidR="00D93E11" w:rsidRPr="00B17030" w14:paraId="42DEF514" w14:textId="77777777" w:rsidTr="00534643">
        <w:trPr>
          <w:trHeight w:val="295"/>
        </w:trPr>
        <w:tc>
          <w:tcPr>
            <w:tcW w:w="3015" w:type="dxa"/>
            <w:gridSpan w:val="3"/>
            <w:shd w:val="clear" w:color="auto" w:fill="F2F2F2" w:themeFill="background1" w:themeFillShade="F2"/>
            <w:vAlign w:val="center"/>
          </w:tcPr>
          <w:p w14:paraId="027CF0A4" w14:textId="77777777" w:rsidR="00D93E11" w:rsidRPr="00B17030" w:rsidRDefault="00D93E11" w:rsidP="00914F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COMPANY NAME</w:t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7990" w:type="dxa"/>
            <w:gridSpan w:val="16"/>
            <w:shd w:val="clear" w:color="auto" w:fill="F2F2F2" w:themeFill="background1" w:themeFillShade="F2"/>
            <w:vAlign w:val="center"/>
          </w:tcPr>
          <w:p w14:paraId="0E2880B9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93E11" w:rsidRPr="00B17030" w14:paraId="4581A629" w14:textId="77777777" w:rsidTr="00534643">
        <w:trPr>
          <w:trHeight w:val="295"/>
        </w:trPr>
        <w:tc>
          <w:tcPr>
            <w:tcW w:w="3015" w:type="dxa"/>
            <w:gridSpan w:val="3"/>
            <w:shd w:val="clear" w:color="auto" w:fill="F2F2F2" w:themeFill="background1" w:themeFillShade="F2"/>
            <w:vAlign w:val="center"/>
          </w:tcPr>
          <w:p w14:paraId="7E6CCFC3" w14:textId="77777777" w:rsidR="00D93E11" w:rsidRPr="00B17030" w:rsidRDefault="00D93E11" w:rsidP="00914F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DISTINCTIVE TITLE </w:t>
            </w:r>
          </w:p>
        </w:tc>
        <w:tc>
          <w:tcPr>
            <w:tcW w:w="7990" w:type="dxa"/>
            <w:gridSpan w:val="16"/>
            <w:shd w:val="clear" w:color="auto" w:fill="F2F2F2" w:themeFill="background1" w:themeFillShade="F2"/>
            <w:vAlign w:val="center"/>
          </w:tcPr>
          <w:p w14:paraId="2F6B6154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11" w:rsidRPr="00B17030" w14:paraId="3A392F3C" w14:textId="77777777" w:rsidTr="00534643">
        <w:trPr>
          <w:trHeight w:val="295"/>
        </w:trPr>
        <w:tc>
          <w:tcPr>
            <w:tcW w:w="3015" w:type="dxa"/>
            <w:gridSpan w:val="3"/>
            <w:shd w:val="clear" w:color="auto" w:fill="F2F2F2" w:themeFill="background1" w:themeFillShade="F2"/>
            <w:vAlign w:val="center"/>
          </w:tcPr>
          <w:p w14:paraId="19D05A26" w14:textId="77777777" w:rsidR="00D93E11" w:rsidRPr="00B17030" w:rsidRDefault="00D93E11" w:rsidP="00914F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304" w:type="dxa"/>
            <w:gridSpan w:val="6"/>
            <w:shd w:val="clear" w:color="auto" w:fill="F2F2F2" w:themeFill="background1" w:themeFillShade="F2"/>
            <w:vAlign w:val="center"/>
          </w:tcPr>
          <w:p w14:paraId="691F22D1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5"/>
            <w:shd w:val="clear" w:color="auto" w:fill="F2F2F2" w:themeFill="background1" w:themeFillShade="F2"/>
            <w:vAlign w:val="center"/>
          </w:tcPr>
          <w:p w14:paraId="6A87A2E9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ZIP - CITY</w:t>
            </w:r>
          </w:p>
        </w:tc>
        <w:tc>
          <w:tcPr>
            <w:tcW w:w="2678" w:type="dxa"/>
            <w:gridSpan w:val="5"/>
            <w:shd w:val="clear" w:color="auto" w:fill="F2F2F2" w:themeFill="background1" w:themeFillShade="F2"/>
            <w:vAlign w:val="center"/>
          </w:tcPr>
          <w:p w14:paraId="7081AF91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11" w:rsidRPr="00B17030" w14:paraId="4B69144F" w14:textId="77777777" w:rsidTr="00534643">
        <w:trPr>
          <w:trHeight w:val="295"/>
        </w:trPr>
        <w:tc>
          <w:tcPr>
            <w:tcW w:w="3015" w:type="dxa"/>
            <w:gridSpan w:val="3"/>
            <w:shd w:val="clear" w:color="auto" w:fill="F2F2F2" w:themeFill="background1" w:themeFillShade="F2"/>
            <w:vAlign w:val="center"/>
          </w:tcPr>
          <w:p w14:paraId="3ED5D774" w14:textId="77777777" w:rsidR="00D93E11" w:rsidRPr="00B17030" w:rsidRDefault="00D93E11" w:rsidP="00914F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FA06B88" wp14:editId="284A3C31">
                  <wp:extent cx="163830" cy="163830"/>
                  <wp:effectExtent l="0" t="0" r="7620" b="7620"/>
                  <wp:docPr id="2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6"/>
            <w:shd w:val="clear" w:color="auto" w:fill="F2F2F2" w:themeFill="background1" w:themeFillShade="F2"/>
            <w:vAlign w:val="center"/>
          </w:tcPr>
          <w:p w14:paraId="2CB761FF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5"/>
            <w:shd w:val="clear" w:color="auto" w:fill="F2F2F2" w:themeFill="background1" w:themeFillShade="F2"/>
            <w:vAlign w:val="center"/>
          </w:tcPr>
          <w:p w14:paraId="123739D9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TELEFAX</w:t>
            </w:r>
          </w:p>
        </w:tc>
        <w:tc>
          <w:tcPr>
            <w:tcW w:w="2678" w:type="dxa"/>
            <w:gridSpan w:val="5"/>
            <w:shd w:val="clear" w:color="auto" w:fill="F2F2F2" w:themeFill="background1" w:themeFillShade="F2"/>
            <w:vAlign w:val="center"/>
          </w:tcPr>
          <w:p w14:paraId="6BB2F4E0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11" w:rsidRPr="00B17030" w14:paraId="64F80BED" w14:textId="77777777" w:rsidTr="00534643">
        <w:trPr>
          <w:trHeight w:val="295"/>
        </w:trPr>
        <w:tc>
          <w:tcPr>
            <w:tcW w:w="3015" w:type="dxa"/>
            <w:gridSpan w:val="3"/>
            <w:shd w:val="clear" w:color="auto" w:fill="F2F2F2" w:themeFill="background1" w:themeFillShade="F2"/>
            <w:vAlign w:val="center"/>
          </w:tcPr>
          <w:p w14:paraId="193CF9F0" w14:textId="77777777" w:rsidR="00D93E11" w:rsidRPr="00B17030" w:rsidRDefault="00D93E11" w:rsidP="00914F49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2F3D9F9" wp14:editId="1FFE0BD0">
                  <wp:extent cx="146685" cy="146685"/>
                  <wp:effectExtent l="0" t="0" r="5715" b="5715"/>
                  <wp:docPr id="3" name="Picture 3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6"/>
            <w:shd w:val="clear" w:color="auto" w:fill="F2F2F2" w:themeFill="background1" w:themeFillShade="F2"/>
            <w:vAlign w:val="center"/>
          </w:tcPr>
          <w:p w14:paraId="534D1A7E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5"/>
            <w:shd w:val="clear" w:color="auto" w:fill="F2F2F2" w:themeFill="background1" w:themeFillShade="F2"/>
            <w:vAlign w:val="center"/>
          </w:tcPr>
          <w:p w14:paraId="4FFE375A" w14:textId="01C36A48" w:rsidR="00D93E11" w:rsidRPr="00B17030" w:rsidRDefault="00F32DFB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BSITE:</w:t>
            </w:r>
          </w:p>
        </w:tc>
        <w:tc>
          <w:tcPr>
            <w:tcW w:w="2678" w:type="dxa"/>
            <w:gridSpan w:val="5"/>
            <w:shd w:val="clear" w:color="auto" w:fill="F2F2F2" w:themeFill="background1" w:themeFillShade="F2"/>
            <w:vAlign w:val="center"/>
          </w:tcPr>
          <w:p w14:paraId="669E60E5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11" w:rsidRPr="00B17030" w14:paraId="36CF7531" w14:textId="77777777" w:rsidTr="00534643">
        <w:trPr>
          <w:trHeight w:val="295"/>
        </w:trPr>
        <w:tc>
          <w:tcPr>
            <w:tcW w:w="3015" w:type="dxa"/>
            <w:gridSpan w:val="3"/>
            <w:shd w:val="clear" w:color="auto" w:fill="F2F2F2" w:themeFill="background1" w:themeFillShade="F2"/>
            <w:vAlign w:val="center"/>
          </w:tcPr>
          <w:p w14:paraId="1AEE8207" w14:textId="77777777" w:rsidR="00D93E11" w:rsidRPr="00B17030" w:rsidRDefault="00D93E11" w:rsidP="00914F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VAT Nr.</w:t>
            </w:r>
          </w:p>
        </w:tc>
        <w:tc>
          <w:tcPr>
            <w:tcW w:w="7990" w:type="dxa"/>
            <w:gridSpan w:val="16"/>
            <w:shd w:val="clear" w:color="auto" w:fill="F2F2F2" w:themeFill="background1" w:themeFillShade="F2"/>
            <w:vAlign w:val="center"/>
          </w:tcPr>
          <w:p w14:paraId="4AFF14D8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11" w:rsidRPr="00346864" w14:paraId="71239DE1" w14:textId="77777777" w:rsidTr="00534643">
        <w:trPr>
          <w:cantSplit/>
          <w:trHeight w:val="430"/>
        </w:trPr>
        <w:tc>
          <w:tcPr>
            <w:tcW w:w="6319" w:type="dxa"/>
            <w:gridSpan w:val="9"/>
            <w:shd w:val="clear" w:color="auto" w:fill="F2F2F2" w:themeFill="background1" w:themeFillShade="F2"/>
            <w:vAlign w:val="center"/>
          </w:tcPr>
          <w:p w14:paraId="4FCFA0A8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SITE WHERE THE AUDIT WILL TAKE PLACE : </w:t>
            </w:r>
          </w:p>
        </w:tc>
        <w:tc>
          <w:tcPr>
            <w:tcW w:w="4686" w:type="dxa"/>
            <w:gridSpan w:val="10"/>
            <w:shd w:val="clear" w:color="auto" w:fill="F2F2F2" w:themeFill="background1" w:themeFillShade="F2"/>
            <w:vAlign w:val="center"/>
          </w:tcPr>
          <w:p w14:paraId="6B532E49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DFB" w:rsidRPr="00346864" w14:paraId="7DE1223F" w14:textId="77777777" w:rsidTr="00534643">
        <w:trPr>
          <w:cantSplit/>
          <w:trHeight w:val="237"/>
        </w:trPr>
        <w:tc>
          <w:tcPr>
            <w:tcW w:w="6319" w:type="dxa"/>
            <w:gridSpan w:val="9"/>
            <w:shd w:val="clear" w:color="auto" w:fill="F2F2F2" w:themeFill="background1" w:themeFillShade="F2"/>
            <w:vAlign w:val="center"/>
          </w:tcPr>
          <w:p w14:paraId="3AD8F237" w14:textId="56279EE2" w:rsidR="00F32DFB" w:rsidRPr="00B17030" w:rsidRDefault="00F32DFB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VOICING ADDRESS (IF DIFFERENT):  </w:t>
            </w:r>
          </w:p>
        </w:tc>
        <w:tc>
          <w:tcPr>
            <w:tcW w:w="4686" w:type="dxa"/>
            <w:gridSpan w:val="10"/>
            <w:shd w:val="clear" w:color="auto" w:fill="F2F2F2" w:themeFill="background1" w:themeFillShade="F2"/>
            <w:vAlign w:val="center"/>
          </w:tcPr>
          <w:p w14:paraId="2FD0F203" w14:textId="77777777" w:rsidR="00F32DFB" w:rsidRDefault="00F32DFB" w:rsidP="00914F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E11" w:rsidRPr="00B17030" w14:paraId="65B7571F" w14:textId="77777777" w:rsidTr="00534643">
        <w:trPr>
          <w:cantSplit/>
          <w:trHeight w:val="360"/>
        </w:trPr>
        <w:tc>
          <w:tcPr>
            <w:tcW w:w="6319" w:type="dxa"/>
            <w:gridSpan w:val="9"/>
            <w:shd w:val="clear" w:color="auto" w:fill="F2F2F2" w:themeFill="background1" w:themeFillShade="F2"/>
            <w:vAlign w:val="center"/>
          </w:tcPr>
          <w:p w14:paraId="7E6CA836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OTHER FACILITIES / SUBSIDIARIES </w:t>
            </w:r>
            <w:r w:rsidRPr="00B170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86" w:type="dxa"/>
            <w:gridSpan w:val="10"/>
            <w:shd w:val="clear" w:color="auto" w:fill="F2F2F2" w:themeFill="background1" w:themeFillShade="F2"/>
            <w:vAlign w:val="center"/>
          </w:tcPr>
          <w:p w14:paraId="297E19FA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11" w:rsidRPr="00B17030" w14:paraId="50A47890" w14:textId="77777777" w:rsidTr="00534643">
        <w:trPr>
          <w:cantSplit/>
          <w:trHeight w:val="295"/>
        </w:trPr>
        <w:tc>
          <w:tcPr>
            <w:tcW w:w="6319" w:type="dxa"/>
            <w:gridSpan w:val="9"/>
            <w:shd w:val="clear" w:color="auto" w:fill="F2F2F2" w:themeFill="background1" w:themeFillShade="F2"/>
            <w:vAlign w:val="center"/>
          </w:tcPr>
          <w:p w14:paraId="45962F28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DO YOU WISH THOSE SITES TO BE AUDITED AS WELL</w:t>
            </w:r>
            <w:r w:rsidRPr="00B1703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bookmarkStart w:id="1" w:name="Check2"/>
        <w:tc>
          <w:tcPr>
            <w:tcW w:w="4686" w:type="dxa"/>
            <w:gridSpan w:val="10"/>
            <w:shd w:val="clear" w:color="auto" w:fill="F2F2F2" w:themeFill="background1" w:themeFillShade="F2"/>
            <w:vAlign w:val="center"/>
          </w:tcPr>
          <w:p w14:paraId="2D9BE4C7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 YES             </w:t>
            </w:r>
            <w:bookmarkStart w:id="2" w:name="Check3"/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D93E11" w:rsidRPr="00B17030" w14:paraId="5468A7C9" w14:textId="77777777" w:rsidTr="00534643">
        <w:trPr>
          <w:cantSplit/>
          <w:trHeight w:val="295"/>
        </w:trPr>
        <w:tc>
          <w:tcPr>
            <w:tcW w:w="6319" w:type="dxa"/>
            <w:gridSpan w:val="9"/>
            <w:shd w:val="clear" w:color="auto" w:fill="F2F2F2" w:themeFill="background1" w:themeFillShade="F2"/>
            <w:vAlign w:val="center"/>
          </w:tcPr>
          <w:p w14:paraId="50B21716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COMPANY REPRESENTATIVE </w:t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686" w:type="dxa"/>
            <w:gridSpan w:val="10"/>
            <w:shd w:val="clear" w:color="auto" w:fill="F2F2F2" w:themeFill="background1" w:themeFillShade="F2"/>
            <w:vAlign w:val="center"/>
          </w:tcPr>
          <w:p w14:paraId="5B2C7A9C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007E" w:rsidRPr="00B17030" w14:paraId="14FE4918" w14:textId="77777777" w:rsidTr="00534643">
        <w:trPr>
          <w:cantSplit/>
          <w:trHeight w:val="459"/>
        </w:trPr>
        <w:tc>
          <w:tcPr>
            <w:tcW w:w="3299" w:type="dxa"/>
            <w:gridSpan w:val="5"/>
            <w:shd w:val="clear" w:color="auto" w:fill="F2F2F2" w:themeFill="background1" w:themeFillShade="F2"/>
            <w:vAlign w:val="center"/>
          </w:tcPr>
          <w:p w14:paraId="4DF9A030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MANAGEMENT SYSTEM</w:t>
            </w:r>
          </w:p>
          <w:p w14:paraId="7C8326ED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REPRESENTATIVE :</w:t>
            </w:r>
          </w:p>
        </w:tc>
        <w:tc>
          <w:tcPr>
            <w:tcW w:w="3020" w:type="dxa"/>
            <w:gridSpan w:val="4"/>
            <w:shd w:val="clear" w:color="auto" w:fill="F2F2F2" w:themeFill="background1" w:themeFillShade="F2"/>
            <w:vAlign w:val="center"/>
          </w:tcPr>
          <w:p w14:paraId="4E795BF7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0C9F4F7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017E2AE" wp14:editId="5F602F49">
                  <wp:extent cx="163830" cy="163830"/>
                  <wp:effectExtent l="0" t="0" r="7620" b="7620"/>
                  <wp:docPr id="17" name="Picture 17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gridSpan w:val="5"/>
            <w:shd w:val="clear" w:color="auto" w:fill="F2F2F2" w:themeFill="background1" w:themeFillShade="F2"/>
            <w:vAlign w:val="center"/>
          </w:tcPr>
          <w:p w14:paraId="7EC76039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41C36943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802E9F3" wp14:editId="72D5CE5D">
                  <wp:extent cx="146685" cy="146685"/>
                  <wp:effectExtent l="0" t="0" r="5715" b="5715"/>
                  <wp:docPr id="19" name="Picture 19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14:paraId="00AA013E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007E" w:rsidRPr="00B17030" w14:paraId="69E1BD9B" w14:textId="77777777" w:rsidTr="00534643">
        <w:trPr>
          <w:cantSplit/>
          <w:trHeight w:val="522"/>
        </w:trPr>
        <w:tc>
          <w:tcPr>
            <w:tcW w:w="3299" w:type="dxa"/>
            <w:gridSpan w:val="5"/>
            <w:shd w:val="clear" w:color="auto" w:fill="F2F2F2" w:themeFill="background1" w:themeFillShade="F2"/>
            <w:vAlign w:val="center"/>
          </w:tcPr>
          <w:p w14:paraId="7A46DF94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CONSULTANT</w:t>
            </w:r>
          </w:p>
        </w:tc>
        <w:tc>
          <w:tcPr>
            <w:tcW w:w="3020" w:type="dxa"/>
            <w:gridSpan w:val="4"/>
            <w:shd w:val="clear" w:color="auto" w:fill="F2F2F2" w:themeFill="background1" w:themeFillShade="F2"/>
            <w:vAlign w:val="center"/>
          </w:tcPr>
          <w:p w14:paraId="0BFC2F83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4B75E53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F5AC3BE" wp14:editId="2814108A">
                  <wp:extent cx="163830" cy="163830"/>
                  <wp:effectExtent l="0" t="0" r="7620" b="7620"/>
                  <wp:docPr id="18" name="Picture 18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gridSpan w:val="5"/>
            <w:shd w:val="clear" w:color="auto" w:fill="F2F2F2" w:themeFill="background1" w:themeFillShade="F2"/>
            <w:vAlign w:val="center"/>
          </w:tcPr>
          <w:p w14:paraId="69AA76A8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4B97096F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4CB40AC" wp14:editId="247CC55A">
                  <wp:extent cx="146685" cy="146685"/>
                  <wp:effectExtent l="0" t="0" r="5715" b="5715"/>
                  <wp:docPr id="20" name="Picture 20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14:paraId="7C51D192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11" w:rsidRPr="00B17030" w14:paraId="47E98FB0" w14:textId="77777777" w:rsidTr="00534643">
        <w:trPr>
          <w:cantSplit/>
          <w:trHeight w:val="450"/>
        </w:trPr>
        <w:tc>
          <w:tcPr>
            <w:tcW w:w="3299" w:type="dxa"/>
            <w:gridSpan w:val="5"/>
            <w:shd w:val="clear" w:color="auto" w:fill="F2F2F2" w:themeFill="background1" w:themeFillShade="F2"/>
            <w:vAlign w:val="center"/>
          </w:tcPr>
          <w:p w14:paraId="1433CEFC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OPE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OF ACTIVITY : </w:t>
            </w:r>
          </w:p>
        </w:tc>
        <w:tc>
          <w:tcPr>
            <w:tcW w:w="7706" w:type="dxa"/>
            <w:gridSpan w:val="14"/>
            <w:shd w:val="clear" w:color="auto" w:fill="F2F2F2" w:themeFill="background1" w:themeFillShade="F2"/>
            <w:vAlign w:val="center"/>
          </w:tcPr>
          <w:p w14:paraId="22984DB3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11" w:rsidRPr="00346864" w14:paraId="60F43E8A" w14:textId="77777777" w:rsidTr="00534643">
        <w:trPr>
          <w:cantSplit/>
          <w:trHeight w:val="533"/>
        </w:trPr>
        <w:tc>
          <w:tcPr>
            <w:tcW w:w="11005" w:type="dxa"/>
            <w:gridSpan w:val="19"/>
            <w:shd w:val="clear" w:color="auto" w:fill="F2F2F2" w:themeFill="background1" w:themeFillShade="F2"/>
            <w:vAlign w:val="center"/>
          </w:tcPr>
          <w:p w14:paraId="663A2D99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GB"/>
              </w:rPr>
              <w:t>CRITICAL PROCESSES,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PROCESSES CARRIED OUT BY SUBCONTRACTORS AND THEIR INTERACTION:</w:t>
            </w:r>
          </w:p>
        </w:tc>
      </w:tr>
      <w:tr w:rsidR="00D93E11" w:rsidRPr="00346864" w14:paraId="289805B8" w14:textId="77777777" w:rsidTr="00534643">
        <w:trPr>
          <w:cantSplit/>
          <w:trHeight w:val="342"/>
        </w:trPr>
        <w:tc>
          <w:tcPr>
            <w:tcW w:w="11005" w:type="dxa"/>
            <w:gridSpan w:val="19"/>
            <w:shd w:val="clear" w:color="auto" w:fill="F2F2F2" w:themeFill="background1" w:themeFillShade="F2"/>
            <w:vAlign w:val="center"/>
          </w:tcPr>
          <w:p w14:paraId="15102CEC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3E11" w:rsidRPr="00346864" w14:paraId="4CC06D35" w14:textId="77777777" w:rsidTr="00534643">
        <w:trPr>
          <w:cantSplit/>
          <w:trHeight w:val="351"/>
        </w:trPr>
        <w:tc>
          <w:tcPr>
            <w:tcW w:w="11005" w:type="dxa"/>
            <w:gridSpan w:val="19"/>
            <w:shd w:val="clear" w:color="auto" w:fill="F2F2F2" w:themeFill="background1" w:themeFillShade="F2"/>
            <w:vAlign w:val="center"/>
          </w:tcPr>
          <w:p w14:paraId="6B202F38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LEGISLATION RELATIVE TO THE PRODUCTS OR THE SERVICES OF THE COMPANY:</w:t>
            </w:r>
          </w:p>
        </w:tc>
      </w:tr>
      <w:tr w:rsidR="00D93E11" w:rsidRPr="00346864" w14:paraId="2CB690C2" w14:textId="77777777" w:rsidTr="00534643">
        <w:trPr>
          <w:cantSplit/>
          <w:trHeight w:val="540"/>
        </w:trPr>
        <w:tc>
          <w:tcPr>
            <w:tcW w:w="11005" w:type="dxa"/>
            <w:gridSpan w:val="19"/>
            <w:shd w:val="clear" w:color="auto" w:fill="F2F2F2" w:themeFill="background1" w:themeFillShade="F2"/>
            <w:vAlign w:val="center"/>
          </w:tcPr>
          <w:p w14:paraId="0D2A5975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007E" w:rsidRPr="00346864" w14:paraId="5772AD2E" w14:textId="77777777" w:rsidTr="00534643">
        <w:trPr>
          <w:cantSplit/>
          <w:trHeight w:val="531"/>
        </w:trPr>
        <w:tc>
          <w:tcPr>
            <w:tcW w:w="2305" w:type="dxa"/>
            <w:gridSpan w:val="2"/>
            <w:shd w:val="clear" w:color="auto" w:fill="F2F2F2" w:themeFill="background1" w:themeFillShade="F2"/>
            <w:vAlign w:val="center"/>
          </w:tcPr>
          <w:p w14:paraId="72DC1F3E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PERMANEN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PERSONNEL </w:t>
            </w:r>
            <w:r w:rsidRPr="00B170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:     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1A77348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5"/>
            <w:shd w:val="clear" w:color="auto" w:fill="F2F2F2" w:themeFill="background1" w:themeFillShade="F2"/>
            <w:vAlign w:val="center"/>
          </w:tcPr>
          <w:p w14:paraId="0FFE380C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Nr. OF SHIFTS (if any)  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26B8E241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gridSpan w:val="6"/>
            <w:shd w:val="clear" w:color="auto" w:fill="F2F2F2" w:themeFill="background1" w:themeFillShade="F2"/>
            <w:vAlign w:val="center"/>
          </w:tcPr>
          <w:p w14:paraId="1DCC97F1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de-DE"/>
              </w:rPr>
              <w:t>NUMBER OF HACCP STUDIES (IF ANY):</w:t>
            </w:r>
          </w:p>
        </w:tc>
        <w:tc>
          <w:tcPr>
            <w:tcW w:w="2413" w:type="dxa"/>
            <w:gridSpan w:val="4"/>
            <w:shd w:val="clear" w:color="auto" w:fill="F2F2F2" w:themeFill="background1" w:themeFillShade="F2"/>
            <w:vAlign w:val="center"/>
          </w:tcPr>
          <w:p w14:paraId="4CEDBCD9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007E" w:rsidRPr="00B17030" w14:paraId="6CA52348" w14:textId="77777777" w:rsidTr="00534643">
        <w:trPr>
          <w:cantSplit/>
          <w:trHeight w:val="972"/>
        </w:trPr>
        <w:tc>
          <w:tcPr>
            <w:tcW w:w="2305" w:type="dxa"/>
            <w:gridSpan w:val="2"/>
            <w:shd w:val="clear" w:color="auto" w:fill="F2F2F2" w:themeFill="background1" w:themeFillShade="F2"/>
            <w:vAlign w:val="center"/>
          </w:tcPr>
          <w:p w14:paraId="656AA5DC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TEMPORA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PERSONNEL  :     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769D531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5"/>
            <w:shd w:val="clear" w:color="auto" w:fill="F2F2F2" w:themeFill="background1" w:themeFillShade="F2"/>
            <w:vAlign w:val="center"/>
          </w:tcPr>
          <w:p w14:paraId="4224A4B3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NUMBER OF PERSONEL ON SHIFTS 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12CF3016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gridSpan w:val="6"/>
            <w:shd w:val="clear" w:color="auto" w:fill="F2F2F2" w:themeFill="background1" w:themeFillShade="F2"/>
            <w:vAlign w:val="center"/>
          </w:tcPr>
          <w:p w14:paraId="3174734A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de-DE"/>
              </w:rPr>
              <w:t xml:space="preserve">EXISTANCE OF OTHER CERTIFIED MANAGEMENT SYSTEM                       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136" w:type="dxa"/>
            <w:gridSpan w:val="2"/>
            <w:shd w:val="clear" w:color="auto" w:fill="F2F2F2" w:themeFill="background1" w:themeFillShade="F2"/>
            <w:vAlign w:val="center"/>
          </w:tcPr>
          <w:p w14:paraId="5B77B9AB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YES    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14:paraId="1B1AC285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NO</w:t>
            </w:r>
          </w:p>
        </w:tc>
      </w:tr>
      <w:tr w:rsidR="00D93E11" w:rsidRPr="00346864" w14:paraId="4FF29B7A" w14:textId="77777777" w:rsidTr="00534643">
        <w:trPr>
          <w:cantSplit/>
          <w:trHeight w:val="533"/>
        </w:trPr>
        <w:tc>
          <w:tcPr>
            <w:tcW w:w="11005" w:type="dxa"/>
            <w:gridSpan w:val="19"/>
            <w:shd w:val="clear" w:color="auto" w:fill="F2F2F2" w:themeFill="background1" w:themeFillShade="F2"/>
            <w:vAlign w:val="center"/>
          </w:tcPr>
          <w:p w14:paraId="16477F7D" w14:textId="77777777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OPERATION LICENSE  / ENVIRONMENTAL LICENSE / CORPORATION CHARTER  </w:t>
            </w:r>
            <w:r w:rsidRPr="00B17030">
              <w:rPr>
                <w:rFonts w:ascii="Arial" w:hAnsi="Arial" w:cs="Arial"/>
                <w:i/>
                <w:sz w:val="18"/>
                <w:szCs w:val="18"/>
                <w:lang w:val="en-US"/>
              </w:rPr>
              <w:t>(please attach)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: </w:t>
            </w:r>
          </w:p>
        </w:tc>
      </w:tr>
      <w:tr w:rsidR="00D93E11" w:rsidRPr="00B17030" w14:paraId="1B8FA11D" w14:textId="77777777" w:rsidTr="00534643">
        <w:trPr>
          <w:cantSplit/>
          <w:trHeight w:val="443"/>
        </w:trPr>
        <w:tc>
          <w:tcPr>
            <w:tcW w:w="11005" w:type="dxa"/>
            <w:gridSpan w:val="19"/>
            <w:shd w:val="clear" w:color="auto" w:fill="F2F2F2" w:themeFill="background1" w:themeFillShade="F2"/>
            <w:vAlign w:val="center"/>
          </w:tcPr>
          <w:p w14:paraId="29437296" w14:textId="77777777" w:rsidR="00D93E11" w:rsidRPr="00B17030" w:rsidRDefault="00D93E11" w:rsidP="00914F49">
            <w:pPr>
              <w:pStyle w:val="Heading2"/>
              <w:jc w:val="center"/>
              <w:rPr>
                <w:spacing w:val="40"/>
                <w:sz w:val="22"/>
                <w:szCs w:val="22"/>
              </w:rPr>
            </w:pPr>
            <w:r w:rsidRPr="00B17030">
              <w:rPr>
                <w:spacing w:val="40"/>
                <w:sz w:val="22"/>
                <w:szCs w:val="22"/>
                <w:lang w:val="en-US"/>
              </w:rPr>
              <w:t>INFORMATION FOR THE CERTIFICATION</w:t>
            </w:r>
          </w:p>
        </w:tc>
      </w:tr>
      <w:tr w:rsidR="00D93E11" w:rsidRPr="00B17030" w14:paraId="06781215" w14:textId="77777777" w:rsidTr="00534643">
        <w:trPr>
          <w:cantSplit/>
          <w:trHeight w:val="533"/>
        </w:trPr>
        <w:tc>
          <w:tcPr>
            <w:tcW w:w="109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02486FC" w14:textId="77777777" w:rsidR="00D93E11" w:rsidRPr="00B17030" w:rsidRDefault="00D93E11" w:rsidP="00914F4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b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3279" w:type="dxa"/>
            <w:gridSpan w:val="5"/>
            <w:shd w:val="clear" w:color="auto" w:fill="F2F2F2" w:themeFill="background1" w:themeFillShade="F2"/>
            <w:vAlign w:val="center"/>
          </w:tcPr>
          <w:p w14:paraId="445B6D41" w14:textId="0E90F3D1" w:rsidR="00D93E11" w:rsidRPr="000522FA" w:rsidRDefault="00D93E11" w:rsidP="00914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03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17030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B17030">
              <w:rPr>
                <w:rFonts w:ascii="Arial" w:hAnsi="Arial" w:cs="Arial"/>
                <w:sz w:val="20"/>
                <w:szCs w:val="20"/>
              </w:rPr>
              <w:t xml:space="preserve"> 9001: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940" w:type="dxa"/>
            <w:gridSpan w:val="6"/>
            <w:shd w:val="clear" w:color="auto" w:fill="F2F2F2" w:themeFill="background1" w:themeFillShade="F2"/>
            <w:vAlign w:val="center"/>
          </w:tcPr>
          <w:p w14:paraId="027B2C43" w14:textId="77777777" w:rsidR="00D93E11" w:rsidRPr="00B17030" w:rsidRDefault="00D93E11" w:rsidP="00914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0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030">
              <w:rPr>
                <w:rFonts w:ascii="Arial" w:hAnsi="Arial" w:cs="Arial"/>
                <w:sz w:val="20"/>
                <w:szCs w:val="20"/>
                <w:lang w:val="fr-FR"/>
              </w:rPr>
              <w:t xml:space="preserve"> HACCP</w:t>
            </w:r>
          </w:p>
        </w:tc>
        <w:tc>
          <w:tcPr>
            <w:tcW w:w="3692" w:type="dxa"/>
            <w:gridSpan w:val="7"/>
            <w:shd w:val="clear" w:color="auto" w:fill="F2F2F2" w:themeFill="background1" w:themeFillShade="F2"/>
            <w:vAlign w:val="center"/>
          </w:tcPr>
          <w:p w14:paraId="4A5DAB0E" w14:textId="5BA63DE0" w:rsidR="00D93E11" w:rsidRPr="004E6B54" w:rsidRDefault="00D93E11" w:rsidP="00914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8E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E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548E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7548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7548E0" w:rsidRPr="007548E0">
                <w:rPr>
                  <w:rFonts w:ascii="Arial" w:hAnsi="Arial" w:cs="Arial"/>
                  <w:sz w:val="20"/>
                  <w:szCs w:val="20"/>
                  <w:lang w:val="en-US"/>
                </w:rPr>
                <w:t>ISO 13485:2016</w:t>
              </w:r>
            </w:hyperlink>
          </w:p>
        </w:tc>
      </w:tr>
      <w:tr w:rsidR="00D93E11" w:rsidRPr="00B17030" w14:paraId="67764574" w14:textId="77777777" w:rsidTr="00534643">
        <w:trPr>
          <w:cantSplit/>
          <w:trHeight w:val="363"/>
        </w:trPr>
        <w:tc>
          <w:tcPr>
            <w:tcW w:w="1094" w:type="dxa"/>
            <w:vMerge/>
            <w:shd w:val="clear" w:color="auto" w:fill="F2F2F2" w:themeFill="background1" w:themeFillShade="F2"/>
            <w:vAlign w:val="center"/>
          </w:tcPr>
          <w:p w14:paraId="475A5984" w14:textId="77777777" w:rsidR="00D93E11" w:rsidRPr="00B17030" w:rsidRDefault="00D93E11" w:rsidP="00914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  <w:gridSpan w:val="5"/>
            <w:shd w:val="clear" w:color="auto" w:fill="F2F2F2" w:themeFill="background1" w:themeFillShade="F2"/>
            <w:vAlign w:val="center"/>
          </w:tcPr>
          <w:p w14:paraId="7028E508" w14:textId="69E66247" w:rsidR="00D93E11" w:rsidRPr="000522FA" w:rsidRDefault="00D93E11" w:rsidP="00914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0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030">
              <w:rPr>
                <w:rFonts w:ascii="Arial" w:hAnsi="Arial" w:cs="Arial"/>
                <w:sz w:val="20"/>
                <w:szCs w:val="20"/>
                <w:lang w:val="fr-FR"/>
              </w:rPr>
              <w:t xml:space="preserve"> ISO 14001</w:t>
            </w:r>
            <w:r w:rsidRPr="00B17030">
              <w:rPr>
                <w:rFonts w:ascii="Arial" w:hAnsi="Arial" w:cs="Arial"/>
                <w:sz w:val="20"/>
                <w:szCs w:val="20"/>
              </w:rPr>
              <w:t>: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940" w:type="dxa"/>
            <w:gridSpan w:val="6"/>
            <w:shd w:val="clear" w:color="auto" w:fill="F2F2F2" w:themeFill="background1" w:themeFillShade="F2"/>
            <w:vAlign w:val="center"/>
          </w:tcPr>
          <w:p w14:paraId="6BE75A11" w14:textId="64AD440C" w:rsidR="00D93E11" w:rsidRPr="00B17030" w:rsidRDefault="00D93E11" w:rsidP="00914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0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03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 w:rsidR="007548E0">
              <w:rPr>
                <w:rFonts w:ascii="Arial" w:hAnsi="Arial" w:cs="Arial"/>
                <w:sz w:val="20"/>
                <w:szCs w:val="20"/>
                <w:lang w:val="en-US"/>
              </w:rPr>
              <w:t>22000:2018</w:t>
            </w:r>
          </w:p>
        </w:tc>
        <w:tc>
          <w:tcPr>
            <w:tcW w:w="3692" w:type="dxa"/>
            <w:gridSpan w:val="7"/>
            <w:shd w:val="clear" w:color="auto" w:fill="F2F2F2" w:themeFill="background1" w:themeFillShade="F2"/>
            <w:vAlign w:val="center"/>
          </w:tcPr>
          <w:p w14:paraId="25772940" w14:textId="66836D31" w:rsidR="00D93E11" w:rsidRPr="00B17030" w:rsidRDefault="00D93E11" w:rsidP="00914F49">
            <w:pPr>
              <w:rPr>
                <w:rFonts w:ascii="Arial" w:hAnsi="Arial" w:cs="Arial"/>
                <w:sz w:val="20"/>
                <w:szCs w:val="20"/>
              </w:rPr>
            </w:pPr>
            <w:r w:rsidRPr="00B17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0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0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548E0">
              <w:rPr>
                <w:rFonts w:ascii="Arial" w:hAnsi="Arial" w:cs="Arial"/>
                <w:sz w:val="20"/>
                <w:szCs w:val="20"/>
                <w:lang w:val="en-US"/>
              </w:rPr>
              <w:t>ISO 20400:2017</w:t>
            </w:r>
          </w:p>
        </w:tc>
      </w:tr>
      <w:tr w:rsidR="00D93E11" w:rsidRPr="00B17030" w14:paraId="1F1C46E3" w14:textId="77777777" w:rsidTr="00534643">
        <w:trPr>
          <w:cantSplit/>
          <w:trHeight w:val="652"/>
        </w:trPr>
        <w:tc>
          <w:tcPr>
            <w:tcW w:w="1094" w:type="dxa"/>
            <w:vMerge/>
            <w:shd w:val="clear" w:color="auto" w:fill="F2F2F2" w:themeFill="background1" w:themeFillShade="F2"/>
            <w:vAlign w:val="center"/>
          </w:tcPr>
          <w:p w14:paraId="3F535EBD" w14:textId="77777777" w:rsidR="00D93E11" w:rsidRPr="00B17030" w:rsidRDefault="00D93E11" w:rsidP="00914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5"/>
            <w:shd w:val="clear" w:color="auto" w:fill="F2F2F2" w:themeFill="background1" w:themeFillShade="F2"/>
            <w:vAlign w:val="center"/>
          </w:tcPr>
          <w:p w14:paraId="7C664C34" w14:textId="46553754" w:rsidR="00D93E11" w:rsidRPr="00B17030" w:rsidRDefault="00D93E11" w:rsidP="00914F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17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0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03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548E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ISO 45001 :2018 </w:t>
            </w:r>
          </w:p>
        </w:tc>
        <w:tc>
          <w:tcPr>
            <w:tcW w:w="2940" w:type="dxa"/>
            <w:gridSpan w:val="6"/>
            <w:shd w:val="clear" w:color="auto" w:fill="F2F2F2" w:themeFill="background1" w:themeFillShade="F2"/>
            <w:vAlign w:val="center"/>
          </w:tcPr>
          <w:p w14:paraId="7B865508" w14:textId="77777777" w:rsidR="00D93E11" w:rsidRPr="00B17030" w:rsidRDefault="00D93E11" w:rsidP="00914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0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030">
              <w:rPr>
                <w:rFonts w:ascii="Arial" w:hAnsi="Arial" w:cs="Arial"/>
                <w:sz w:val="20"/>
                <w:szCs w:val="20"/>
                <w:lang w:val="fr-FR"/>
              </w:rPr>
              <w:t xml:space="preserve"> ISO 50001:20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8</w:t>
            </w:r>
          </w:p>
        </w:tc>
        <w:tc>
          <w:tcPr>
            <w:tcW w:w="3692" w:type="dxa"/>
            <w:gridSpan w:val="7"/>
            <w:shd w:val="clear" w:color="auto" w:fill="F2F2F2" w:themeFill="background1" w:themeFillShade="F2"/>
            <w:vAlign w:val="center"/>
          </w:tcPr>
          <w:p w14:paraId="6B7914B5" w14:textId="77777777" w:rsidR="00D93E11" w:rsidRPr="00B17030" w:rsidRDefault="00D93E11" w:rsidP="00914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0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03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B17030">
              <w:rPr>
                <w:rFonts w:ascii="Arial" w:hAnsi="Arial" w:cs="Arial"/>
                <w:sz w:val="20"/>
                <w:szCs w:val="20"/>
                <w:lang w:val="en-US"/>
              </w:rPr>
              <w:t xml:space="preserve"> OTHER</w:t>
            </w:r>
            <w:r w:rsidRPr="00B170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548E0" w:rsidRPr="00B17030" w14:paraId="7538BA6F" w14:textId="77777777" w:rsidTr="00534643">
        <w:trPr>
          <w:cantSplit/>
          <w:trHeight w:val="486"/>
        </w:trPr>
        <w:tc>
          <w:tcPr>
            <w:tcW w:w="7313" w:type="dxa"/>
            <w:gridSpan w:val="12"/>
            <w:shd w:val="clear" w:color="auto" w:fill="F2F2F2" w:themeFill="background1" w:themeFillShade="F2"/>
            <w:vAlign w:val="center"/>
          </w:tcPr>
          <w:p w14:paraId="73004B87" w14:textId="04B973D2" w:rsidR="007548E0" w:rsidRPr="00B17030" w:rsidRDefault="007548E0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DO YOU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ISH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A PRE-ASSESMENT AUDIT TO TAKE PLACE</w:t>
            </w:r>
            <w:r w:rsidRPr="00B1703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2581" w:type="dxa"/>
            <w:gridSpan w:val="6"/>
            <w:shd w:val="clear" w:color="auto" w:fill="F2F2F2" w:themeFill="background1" w:themeFillShade="F2"/>
            <w:vAlign w:val="center"/>
          </w:tcPr>
          <w:p w14:paraId="6D5E729A" w14:textId="77777777" w:rsidR="007548E0" w:rsidRPr="00B17030" w:rsidRDefault="007548E0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3" w:name="Check20"/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bookmarkStart w:id="4" w:name="Check21"/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B5F61D3" w14:textId="77777777" w:rsidR="007548E0" w:rsidRPr="00B17030" w:rsidRDefault="007548E0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D93E11" w:rsidRPr="00346864" w14:paraId="4699E472" w14:textId="77777777" w:rsidTr="00534643">
        <w:trPr>
          <w:cantSplit/>
          <w:trHeight w:val="446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1C552BEA" w14:textId="74D75A8B" w:rsidR="00D93E11" w:rsidRPr="00B17030" w:rsidRDefault="007548E0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E YOUR SYSTEMS INTEGRATED?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0A825F97" w14:textId="05828A0C" w:rsidR="00D93E11" w:rsidRPr="00B17030" w:rsidRDefault="00D93E11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548E0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548E0">
              <w:rPr>
                <w:rFonts w:ascii="Arial" w:hAnsi="Arial" w:cs="Arial"/>
                <w:sz w:val="18"/>
                <w:szCs w:val="18"/>
                <w:lang w:val="en-US"/>
              </w:rPr>
              <w:t>FULLY</w:t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548E0">
              <w:rPr>
                <w:rFonts w:ascii="Arial" w:hAnsi="Arial" w:cs="Arial"/>
                <w:sz w:val="18"/>
                <w:szCs w:val="18"/>
                <w:lang w:val="en-US"/>
              </w:rPr>
              <w:t xml:space="preserve">PARTIALLY </w:t>
            </w:r>
            <w:r w:rsidR="007548E0" w:rsidRPr="00B1703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7548E0" w:rsidRPr="00346864" w14:paraId="6AEDFE40" w14:textId="77777777" w:rsidTr="00534643">
        <w:trPr>
          <w:cantSplit/>
          <w:trHeight w:val="437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381F9301" w14:textId="481E49E5" w:rsidR="007548E0" w:rsidRPr="00B17030" w:rsidRDefault="00023FE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MPLEMENTATION DATE OF THE SYSTEM?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2E576C99" w14:textId="168E1B6E" w:rsidR="007548E0" w:rsidRPr="00023FE9" w:rsidRDefault="00023FE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X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 xx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xxxx</w:t>
            </w:r>
            <w:proofErr w:type="spellEnd"/>
          </w:p>
        </w:tc>
      </w:tr>
      <w:tr w:rsidR="00527F86" w:rsidRPr="00346864" w14:paraId="43C48B41" w14:textId="77777777" w:rsidTr="00534643">
        <w:trPr>
          <w:cantSplit/>
          <w:trHeight w:val="581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62499CF5" w14:textId="16D01765" w:rsidR="00527F86" w:rsidRDefault="00023FE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AVE YOU COMPLETED A MANAGEMENT REVIEW? 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3D17592B" w14:textId="34837E94" w:rsidR="00527F86" w:rsidRDefault="00023FE9" w:rsidP="00914F49">
            <w:pPr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ES         </w:t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527F86" w:rsidRPr="00346864" w14:paraId="7D6333B8" w14:textId="77777777" w:rsidTr="00534643">
        <w:trPr>
          <w:cantSplit/>
          <w:trHeight w:val="518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6A45E485" w14:textId="7E7EE85A" w:rsidR="00527F86" w:rsidRDefault="00023FE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VE YOU COMMENCED INTERNAL AUDITING?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165CB39C" w14:textId="2EA16429" w:rsidR="00527F86" w:rsidRDefault="00023FE9" w:rsidP="00914F49">
            <w:pPr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ES         </w:t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7548E0" w:rsidRPr="00346864" w14:paraId="655CB7A5" w14:textId="77777777" w:rsidTr="00534643">
        <w:trPr>
          <w:cantSplit/>
          <w:trHeight w:val="495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5DF4EE96" w14:textId="69281E81" w:rsidR="007548E0" w:rsidRPr="00B17030" w:rsidRDefault="007548E0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DESIRABLE AUDIT DATE (MONTH / DATE)</w:t>
            </w:r>
            <w:r w:rsidRPr="00B170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1871EB4D" w14:textId="77777777" w:rsidR="007548E0" w:rsidRDefault="007548E0" w:rsidP="00914F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FE9" w:rsidRPr="00346864" w14:paraId="0204323C" w14:textId="77777777" w:rsidTr="00534643">
        <w:trPr>
          <w:cantSplit/>
          <w:trHeight w:val="797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1B247D34" w14:textId="50D69A64" w:rsidR="00023FE9" w:rsidRPr="00B17030" w:rsidRDefault="00023FE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CONSULTANCY SERVICES/INDIVIDUAL INVOLVED FOR DESIGN OF MANAGEMNT CERT. SYSTEMS: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61E3FA3F" w14:textId="44CFDDE6" w:rsidR="00023FE9" w:rsidRPr="00023FE9" w:rsidRDefault="00023FE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:</w:t>
            </w:r>
          </w:p>
        </w:tc>
      </w:tr>
      <w:tr w:rsidR="00D93E11" w:rsidRPr="00B17030" w14:paraId="1FA2ABBF" w14:textId="77777777" w:rsidTr="00534643">
        <w:trPr>
          <w:cantSplit/>
          <w:trHeight w:val="887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18DDB2EC" w14:textId="5B925696" w:rsidR="00D93E11" w:rsidRPr="00B17030" w:rsidRDefault="003F5B22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5B22">
              <w:rPr>
                <w:rFonts w:ascii="Arial" w:hAnsi="Arial" w:cs="Arial"/>
                <w:sz w:val="18"/>
                <w:szCs w:val="18"/>
                <w:lang w:val="en-US"/>
              </w:rPr>
              <w:t>IF THE ORGANIZATION HAS BRANCH OFFICE PLEASE ATTACH THE FOLLOWING: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3E8AF9BA" w14:textId="77777777" w:rsidR="003F5B22" w:rsidRDefault="003F5B22" w:rsidP="00914F49">
            <w:pPr>
              <w:rPr>
                <w:rFonts w:ascii="Arial" w:hAnsi="Arial" w:cs="Arial"/>
                <w:sz w:val="18"/>
                <w:szCs w:val="18"/>
              </w:rPr>
            </w:pPr>
            <w:r w:rsidRPr="003F5B22">
              <w:rPr>
                <w:rFonts w:ascii="Arial" w:hAnsi="Arial" w:cs="Arial"/>
                <w:sz w:val="18"/>
                <w:szCs w:val="18"/>
              </w:rPr>
              <w:t xml:space="preserve">1)TOTAL NUMBER OF BRANCH OFFICES </w:t>
            </w:r>
          </w:p>
          <w:p w14:paraId="7E47FB39" w14:textId="77777777" w:rsidR="003F5B22" w:rsidRDefault="003F5B22" w:rsidP="00914F49">
            <w:pPr>
              <w:rPr>
                <w:rFonts w:ascii="Arial" w:hAnsi="Arial" w:cs="Arial"/>
                <w:sz w:val="18"/>
                <w:szCs w:val="18"/>
              </w:rPr>
            </w:pPr>
            <w:r w:rsidRPr="003F5B22">
              <w:rPr>
                <w:rFonts w:ascii="Arial" w:hAnsi="Arial" w:cs="Arial"/>
                <w:sz w:val="18"/>
                <w:szCs w:val="18"/>
              </w:rPr>
              <w:t xml:space="preserve">2) ACTIVITIES </w:t>
            </w:r>
          </w:p>
          <w:p w14:paraId="0C25C27B" w14:textId="749B20D8" w:rsidR="00D93E11" w:rsidRPr="00B17030" w:rsidRDefault="003F5B22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5B22">
              <w:rPr>
                <w:rFonts w:ascii="Arial" w:hAnsi="Arial" w:cs="Arial"/>
                <w:sz w:val="18"/>
                <w:szCs w:val="18"/>
              </w:rPr>
              <w:t>3) ADDRESSES</w:t>
            </w:r>
          </w:p>
        </w:tc>
      </w:tr>
      <w:tr w:rsidR="00023FE9" w:rsidRPr="00B17030" w14:paraId="1B87BE8D" w14:textId="77777777" w:rsidTr="00534643">
        <w:trPr>
          <w:cantSplit/>
          <w:trHeight w:val="1607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64F44AAF" w14:textId="7D866A94" w:rsidR="00023FE9" w:rsidRPr="00B17030" w:rsidRDefault="003F5B22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5B22">
              <w:rPr>
                <w:rFonts w:ascii="Arial" w:hAnsi="Arial" w:cs="Arial"/>
                <w:sz w:val="18"/>
                <w:szCs w:val="18"/>
                <w:lang w:val="en-US"/>
              </w:rPr>
              <w:t>IF THE ORGANIZATION HAS TEMPORARY SITES OR CONSTRUCTION WORK SITES ATTACH THE FOLLOWING: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1015958D" w14:textId="4285ECC3" w:rsidR="00023FE9" w:rsidRPr="003F5B22" w:rsidRDefault="003F5B22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) </w:t>
            </w:r>
            <w:r w:rsidRPr="003F5B22">
              <w:rPr>
                <w:rFonts w:ascii="Arial" w:hAnsi="Arial" w:cs="Arial"/>
                <w:sz w:val="18"/>
                <w:szCs w:val="18"/>
              </w:rPr>
              <w:t>TOTAL NUMBER OF TEMPORARY SITES OR CONSTRUCTION WORK SITES</w:t>
            </w:r>
            <w:r w:rsidRPr="003F5B2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32E558E" w14:textId="77777777" w:rsidR="003F5B22" w:rsidRDefault="003F5B22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) </w:t>
            </w:r>
            <w:r w:rsidRPr="003F5B22">
              <w:rPr>
                <w:rFonts w:ascii="Arial" w:hAnsi="Arial" w:cs="Arial"/>
                <w:sz w:val="18"/>
                <w:szCs w:val="18"/>
              </w:rPr>
              <w:t>ACTIVITIES PER SI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8538C61" w14:textId="77777777" w:rsidR="003F5B22" w:rsidRDefault="003F5B22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5B2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3F5B22">
              <w:rPr>
                <w:rFonts w:ascii="Arial" w:hAnsi="Arial" w:cs="Arial"/>
                <w:sz w:val="18"/>
                <w:szCs w:val="18"/>
                <w:lang w:val="en-US"/>
              </w:rPr>
              <w:t xml:space="preserve"> ADDRESS OF EACH SI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AE20287" w14:textId="24DA80A5" w:rsidR="003F5B22" w:rsidRPr="003F5B22" w:rsidRDefault="003F5B22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5B2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3F5B22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OF EMPLOYEES IN EACH ΤEMPORARY SITE OR CONSTRUCTION WORK SITE</w:t>
            </w:r>
          </w:p>
        </w:tc>
      </w:tr>
      <w:tr w:rsidR="00023FE9" w:rsidRPr="00B17030" w14:paraId="6E8B7AA0" w14:textId="77777777" w:rsidTr="00534643">
        <w:trPr>
          <w:cantSplit/>
          <w:trHeight w:val="977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46BE89D0" w14:textId="7DDED3C3" w:rsidR="00023FE9" w:rsidRPr="00B17030" w:rsidRDefault="00914F4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4F49">
              <w:rPr>
                <w:rFonts w:ascii="Arial" w:hAnsi="Arial" w:cs="Arial"/>
                <w:sz w:val="18"/>
                <w:szCs w:val="18"/>
                <w:lang w:val="en-US"/>
              </w:rPr>
              <w:t>Data needed for certification according to ISO 50001 onl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3CD0EBFE" w14:textId="04FC6409" w:rsidR="00023FE9" w:rsidRDefault="00914F4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) No.</w:t>
            </w:r>
            <w:r w:rsidRPr="00914F49">
              <w:rPr>
                <w:rFonts w:ascii="Arial" w:hAnsi="Arial" w:cs="Arial"/>
                <w:sz w:val="18"/>
                <w:szCs w:val="18"/>
              </w:rPr>
              <w:t xml:space="preserve"> of persons directly involved in the implementation of the EnM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…….</w:t>
            </w:r>
          </w:p>
          <w:p w14:paraId="5A21570F" w14:textId="75902B6D" w:rsidR="00914F49" w:rsidRDefault="00914F4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) </w:t>
            </w:r>
            <w:r w:rsidRPr="00914F49">
              <w:rPr>
                <w:rFonts w:ascii="Arial" w:hAnsi="Arial" w:cs="Arial"/>
                <w:sz w:val="18"/>
                <w:szCs w:val="18"/>
                <w:lang w:val="en-US"/>
              </w:rPr>
              <w:t>Annual energy consumption (TJ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……….</w:t>
            </w:r>
          </w:p>
          <w:p w14:paraId="5B2CD894" w14:textId="7E21E5BC" w:rsidR="00914F49" w:rsidRDefault="00914F4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) </w:t>
            </w:r>
            <w:r w:rsidRPr="00914F49">
              <w:rPr>
                <w:rFonts w:ascii="Arial" w:hAnsi="Arial" w:cs="Arial"/>
                <w:sz w:val="18"/>
                <w:szCs w:val="18"/>
                <w:lang w:val="en-US"/>
              </w:rPr>
              <w:t xml:space="preserve">Number of energy </w:t>
            </w:r>
            <w:proofErr w:type="spellStart"/>
            <w:r w:rsidRPr="00914F49">
              <w:rPr>
                <w:rFonts w:ascii="Arial" w:hAnsi="Arial" w:cs="Arial"/>
                <w:sz w:val="18"/>
                <w:szCs w:val="18"/>
                <w:lang w:val="en-US"/>
              </w:rPr>
              <w:t>sours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…………….</w:t>
            </w:r>
          </w:p>
          <w:p w14:paraId="16B9BCC4" w14:textId="0D464870" w:rsidR="00914F49" w:rsidRPr="00914F49" w:rsidRDefault="00914F4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) </w:t>
            </w:r>
            <w:r w:rsidRPr="00914F49">
              <w:rPr>
                <w:rFonts w:ascii="Arial" w:hAnsi="Arial" w:cs="Arial"/>
                <w:sz w:val="18"/>
                <w:szCs w:val="18"/>
                <w:lang w:val="en-US"/>
              </w:rPr>
              <w:t>Number of significant energy us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………..</w:t>
            </w:r>
          </w:p>
        </w:tc>
      </w:tr>
      <w:tr w:rsidR="00914F49" w:rsidRPr="00B17030" w14:paraId="7444044B" w14:textId="77777777" w:rsidTr="00534643">
        <w:trPr>
          <w:cantSplit/>
          <w:trHeight w:val="545"/>
        </w:trPr>
        <w:tc>
          <w:tcPr>
            <w:tcW w:w="4576" w:type="dxa"/>
            <w:gridSpan w:val="7"/>
            <w:shd w:val="clear" w:color="auto" w:fill="F2F2F2" w:themeFill="background1" w:themeFillShade="F2"/>
            <w:vAlign w:val="center"/>
          </w:tcPr>
          <w:p w14:paraId="64CD15AD" w14:textId="0199CDB9" w:rsidR="00914F49" w:rsidRPr="00B17030" w:rsidRDefault="00914F4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OTHER INFORMATION</w:t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REMARKS</w:t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  <w:tc>
          <w:tcPr>
            <w:tcW w:w="6429" w:type="dxa"/>
            <w:gridSpan w:val="12"/>
            <w:shd w:val="clear" w:color="auto" w:fill="F2F2F2" w:themeFill="background1" w:themeFillShade="F2"/>
            <w:vAlign w:val="center"/>
          </w:tcPr>
          <w:p w14:paraId="2AC575C6" w14:textId="77777777" w:rsidR="00914F49" w:rsidRDefault="00914F49" w:rsidP="00914F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F49" w:rsidRPr="00346864" w14:paraId="22987753" w14:textId="77777777" w:rsidTr="00534643">
        <w:trPr>
          <w:cantSplit/>
          <w:trHeight w:val="707"/>
        </w:trPr>
        <w:tc>
          <w:tcPr>
            <w:tcW w:w="11005" w:type="dxa"/>
            <w:gridSpan w:val="19"/>
            <w:shd w:val="clear" w:color="auto" w:fill="F2F2F2" w:themeFill="background1" w:themeFillShade="F2"/>
            <w:vAlign w:val="center"/>
          </w:tcPr>
          <w:p w14:paraId="3EA387AB" w14:textId="77777777" w:rsidR="00914F49" w:rsidRPr="00B17030" w:rsidRDefault="00914F49" w:rsidP="00914F4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>I hereby declare that the company has in place all the necessary legislative documentation relating to its operations</w:t>
            </w:r>
          </w:p>
        </w:tc>
      </w:tr>
      <w:tr w:rsidR="00914F49" w:rsidRPr="00B17030" w14:paraId="095C5187" w14:textId="77777777" w:rsidTr="00534643">
        <w:trPr>
          <w:cantSplit/>
          <w:trHeight w:val="733"/>
        </w:trPr>
        <w:tc>
          <w:tcPr>
            <w:tcW w:w="3128" w:type="dxa"/>
            <w:gridSpan w:val="4"/>
            <w:shd w:val="clear" w:color="auto" w:fill="F2F2F2" w:themeFill="background1" w:themeFillShade="F2"/>
            <w:vAlign w:val="center"/>
          </w:tcPr>
          <w:p w14:paraId="4E267A93" w14:textId="77777777" w:rsidR="00914F49" w:rsidRDefault="00914F49" w:rsidP="00914F49">
            <w:pPr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  <w:t xml:space="preserve">  </w:t>
            </w:r>
          </w:p>
          <w:p w14:paraId="353947EC" w14:textId="77777777" w:rsidR="00914F49" w:rsidRDefault="00914F49" w:rsidP="00914F49">
            <w:pPr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</w:pPr>
          </w:p>
          <w:p w14:paraId="7188FF80" w14:textId="77777777" w:rsidR="00914F49" w:rsidRPr="00303EF4" w:rsidRDefault="00914F49" w:rsidP="00914F49">
            <w:pPr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BEB861" w14:textId="77777777" w:rsidR="00914F49" w:rsidRPr="00B17030" w:rsidRDefault="00914F49" w:rsidP="00914F4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004" w:type="dxa"/>
            <w:gridSpan w:val="7"/>
            <w:shd w:val="clear" w:color="auto" w:fill="F2F2F2" w:themeFill="background1" w:themeFillShade="F2"/>
            <w:vAlign w:val="center"/>
          </w:tcPr>
          <w:p w14:paraId="42B423DA" w14:textId="77777777" w:rsidR="00914F49" w:rsidRPr="00B17030" w:rsidRDefault="00914F49" w:rsidP="00914F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73" w:type="dxa"/>
            <w:gridSpan w:val="8"/>
            <w:shd w:val="clear" w:color="auto" w:fill="F2F2F2" w:themeFill="background1" w:themeFillShade="F2"/>
            <w:vAlign w:val="center"/>
          </w:tcPr>
          <w:p w14:paraId="13D02808" w14:textId="77777777" w:rsidR="00914F49" w:rsidRPr="00B17030" w:rsidRDefault="00914F49" w:rsidP="00914F49">
            <w:pPr>
              <w:pStyle w:val="Heading4"/>
              <w:jc w:val="left"/>
              <w:rPr>
                <w:sz w:val="18"/>
                <w:szCs w:val="18"/>
                <w:lang w:val="en-US"/>
              </w:rPr>
            </w:pPr>
          </w:p>
          <w:p w14:paraId="339C7979" w14:textId="77777777" w:rsidR="00914F49" w:rsidRPr="00B17030" w:rsidRDefault="00914F49" w:rsidP="00914F49">
            <w:pPr>
              <w:rPr>
                <w:sz w:val="18"/>
                <w:szCs w:val="18"/>
                <w:lang w:val="en-US"/>
              </w:rPr>
            </w:pPr>
          </w:p>
          <w:p w14:paraId="14ECE423" w14:textId="77777777" w:rsidR="00914F49" w:rsidRPr="00B17030" w:rsidRDefault="00914F49" w:rsidP="00914F49">
            <w:pPr>
              <w:pStyle w:val="Heading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14:paraId="5EF8C9A3" w14:textId="77777777" w:rsidR="00914F49" w:rsidRPr="00B17030" w:rsidRDefault="00914F49" w:rsidP="00914F49">
            <w:pPr>
              <w:pStyle w:val="Heading4"/>
              <w:jc w:val="left"/>
              <w:rPr>
                <w:sz w:val="18"/>
                <w:szCs w:val="18"/>
                <w:lang w:val="en-US"/>
              </w:rPr>
            </w:pPr>
            <w:r w:rsidRPr="00B17030">
              <w:rPr>
                <w:sz w:val="18"/>
                <w:szCs w:val="18"/>
                <w:lang w:val="en-US"/>
              </w:rPr>
              <w:t>SIGNATURE and STAMP</w:t>
            </w:r>
          </w:p>
        </w:tc>
      </w:tr>
      <w:tr w:rsidR="00914F49" w:rsidRPr="00346864" w14:paraId="23E57211" w14:textId="77777777" w:rsidTr="00534643">
        <w:trPr>
          <w:cantSplit/>
          <w:trHeight w:val="950"/>
        </w:trPr>
        <w:tc>
          <w:tcPr>
            <w:tcW w:w="11005" w:type="dxa"/>
            <w:gridSpan w:val="19"/>
            <w:shd w:val="clear" w:color="auto" w:fill="F2F2F2" w:themeFill="background1" w:themeFillShade="F2"/>
            <w:vAlign w:val="center"/>
          </w:tcPr>
          <w:p w14:paraId="35B05D51" w14:textId="77777777" w:rsidR="00914F49" w:rsidRDefault="00914F49" w:rsidP="00914F49">
            <w:pPr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Please fill in the application form and FAX it to</w:t>
            </w:r>
            <w:r w:rsidRPr="00B17030"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>-----------------</w:t>
            </w:r>
            <w:r w:rsidRPr="00B17030"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 xml:space="preserve"> or email it to</w:t>
            </w:r>
          </w:p>
          <w:p w14:paraId="49F8CBE2" w14:textId="77777777" w:rsidR="00914F49" w:rsidRPr="00B17030" w:rsidRDefault="00914F49" w:rsidP="00914F49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Pr="009D0F3C">
                <w:rPr>
                  <w:rStyle w:val="Hyperlink"/>
                  <w:rFonts w:ascii="Arial" w:hAnsi="Arial" w:cs="Arial"/>
                  <w:b/>
                  <w:bCs/>
                  <w:spacing w:val="30"/>
                  <w:sz w:val="18"/>
                  <w:szCs w:val="18"/>
                  <w:highlight w:val="yellow"/>
                  <w:lang w:val="en-US"/>
                </w:rPr>
                <w:t>Email</w:t>
              </w:r>
            </w:hyperlink>
          </w:p>
          <w:p w14:paraId="68B286AC" w14:textId="77777777" w:rsidR="00914F49" w:rsidRPr="00B17030" w:rsidRDefault="00914F49" w:rsidP="00914F49">
            <w:pPr>
              <w:jc w:val="center"/>
              <w:rPr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  <w:t xml:space="preserve">For any further information, please contact </w:t>
            </w:r>
            <w:r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  <w:t>-----------------------------</w:t>
            </w:r>
          </w:p>
        </w:tc>
      </w:tr>
      <w:tr w:rsidR="00914F49" w:rsidRPr="00B17030" w14:paraId="27A42807" w14:textId="77777777" w:rsidTr="00534643">
        <w:trPr>
          <w:cantSplit/>
          <w:trHeight w:val="1913"/>
        </w:trPr>
        <w:tc>
          <w:tcPr>
            <w:tcW w:w="3128" w:type="dxa"/>
            <w:gridSpan w:val="4"/>
            <w:shd w:val="clear" w:color="auto" w:fill="F2F2F2" w:themeFill="background1" w:themeFillShade="F2"/>
            <w:vAlign w:val="center"/>
          </w:tcPr>
          <w:p w14:paraId="3455BA23" w14:textId="77777777" w:rsidR="00914F49" w:rsidRPr="00B17030" w:rsidRDefault="00914F49" w:rsidP="00914F49">
            <w:pPr>
              <w:jc w:val="center"/>
              <w:rPr>
                <w:sz w:val="14"/>
                <w:szCs w:val="14"/>
              </w:rPr>
            </w:pPr>
            <w:r w:rsidRPr="00B17030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Date</w:t>
            </w:r>
          </w:p>
          <w:p w14:paraId="57D2A0E3" w14:textId="77777777" w:rsidR="00914F49" w:rsidRPr="00B17030" w:rsidRDefault="00914F49" w:rsidP="00914F49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</w:p>
        </w:tc>
        <w:tc>
          <w:tcPr>
            <w:tcW w:w="4830" w:type="dxa"/>
            <w:gridSpan w:val="9"/>
            <w:shd w:val="clear" w:color="auto" w:fill="F2F2F2" w:themeFill="background1" w:themeFillShade="F2"/>
            <w:vAlign w:val="center"/>
          </w:tcPr>
          <w:p w14:paraId="46730BF1" w14:textId="77777777" w:rsidR="00914F49" w:rsidRPr="00B17030" w:rsidRDefault="00914F49" w:rsidP="00914F49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u w:val="single"/>
                <w:lang w:val="en-US"/>
              </w:rPr>
            </w:pPr>
            <w:r w:rsidRPr="00B17030">
              <w:rPr>
                <w:rFonts w:ascii="Arial" w:hAnsi="Arial" w:cs="Arial"/>
                <w:spacing w:val="20"/>
                <w:sz w:val="14"/>
                <w:szCs w:val="14"/>
                <w:u w:val="single"/>
                <w:lang w:val="en-US"/>
              </w:rPr>
              <w:t>APPLICATION REVIEW</w:t>
            </w:r>
          </w:p>
          <w:p w14:paraId="469DF078" w14:textId="77777777" w:rsidR="00914F49" w:rsidRPr="00B17030" w:rsidRDefault="00914F49" w:rsidP="00914F4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17030">
              <w:rPr>
                <w:rFonts w:ascii="Arial" w:hAnsi="Arial" w:cs="Arial"/>
                <w:i/>
                <w:spacing w:val="20"/>
                <w:sz w:val="14"/>
                <w:szCs w:val="14"/>
                <w:lang w:val="en-US"/>
              </w:rPr>
              <w:t>(to be filled in by the Certification Body)</w:t>
            </w:r>
          </w:p>
        </w:tc>
        <w:tc>
          <w:tcPr>
            <w:tcW w:w="3047" w:type="dxa"/>
            <w:gridSpan w:val="6"/>
            <w:shd w:val="clear" w:color="auto" w:fill="F2F2F2" w:themeFill="background1" w:themeFillShade="F2"/>
            <w:vAlign w:val="center"/>
          </w:tcPr>
          <w:p w14:paraId="341F1638" w14:textId="77777777" w:rsidR="00914F49" w:rsidRPr="00D90BCA" w:rsidRDefault="00914F49" w:rsidP="00914F49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</w:pPr>
            <w:r w:rsidRPr="00D90BCA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Signature</w:t>
            </w:r>
          </w:p>
        </w:tc>
      </w:tr>
      <w:tr w:rsidR="00E82746" w:rsidRPr="00B17030" w14:paraId="5C1D3414" w14:textId="77777777" w:rsidTr="00534643">
        <w:trPr>
          <w:cantSplit/>
          <w:trHeight w:val="1913"/>
        </w:trPr>
        <w:tc>
          <w:tcPr>
            <w:tcW w:w="3128" w:type="dxa"/>
            <w:gridSpan w:val="4"/>
            <w:shd w:val="clear" w:color="auto" w:fill="F2F2F2" w:themeFill="background1" w:themeFillShade="F2"/>
            <w:vAlign w:val="center"/>
          </w:tcPr>
          <w:p w14:paraId="6F6C4288" w14:textId="1645E613" w:rsidR="00E82746" w:rsidRPr="00B17030" w:rsidRDefault="00E82746" w:rsidP="00E82746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Date</w:t>
            </w:r>
          </w:p>
        </w:tc>
        <w:tc>
          <w:tcPr>
            <w:tcW w:w="4830" w:type="dxa"/>
            <w:gridSpan w:val="9"/>
            <w:shd w:val="clear" w:color="auto" w:fill="F2F2F2" w:themeFill="background1" w:themeFillShade="F2"/>
            <w:vAlign w:val="center"/>
          </w:tcPr>
          <w:p w14:paraId="1949FF4B" w14:textId="58235BF8" w:rsidR="00E82746" w:rsidRPr="00B17030" w:rsidRDefault="00E82746" w:rsidP="00E82746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u w:val="single"/>
                <w:lang w:val="en-US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  <w:u w:val="single"/>
                <w:lang w:val="en-US"/>
              </w:rPr>
              <w:t>CERTIFICATION MANAGER</w:t>
            </w:r>
            <w:r w:rsidRPr="00B17030">
              <w:rPr>
                <w:rFonts w:ascii="Arial" w:hAnsi="Arial" w:cs="Arial"/>
                <w:spacing w:val="20"/>
                <w:sz w:val="14"/>
                <w:szCs w:val="14"/>
                <w:u w:val="single"/>
                <w:lang w:val="en-US"/>
              </w:rPr>
              <w:t xml:space="preserve"> REVIEW</w:t>
            </w:r>
          </w:p>
          <w:p w14:paraId="27415624" w14:textId="46D38FE7" w:rsidR="00E82746" w:rsidRPr="00B17030" w:rsidRDefault="00E82746" w:rsidP="00E82746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u w:val="single"/>
                <w:lang w:val="en-US"/>
              </w:rPr>
            </w:pPr>
            <w:r w:rsidRPr="00B17030">
              <w:rPr>
                <w:rFonts w:ascii="Arial" w:hAnsi="Arial" w:cs="Arial"/>
                <w:i/>
                <w:spacing w:val="20"/>
                <w:sz w:val="14"/>
                <w:szCs w:val="14"/>
                <w:lang w:val="en-US"/>
              </w:rPr>
              <w:t>(to be filled in by the Certification Body)</w:t>
            </w:r>
          </w:p>
        </w:tc>
        <w:tc>
          <w:tcPr>
            <w:tcW w:w="3047" w:type="dxa"/>
            <w:gridSpan w:val="6"/>
            <w:shd w:val="clear" w:color="auto" w:fill="F2F2F2" w:themeFill="background1" w:themeFillShade="F2"/>
            <w:vAlign w:val="center"/>
          </w:tcPr>
          <w:p w14:paraId="10926AF0" w14:textId="3D44587A" w:rsidR="00E82746" w:rsidRPr="00D90BCA" w:rsidRDefault="00E82746" w:rsidP="00E82746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</w:pPr>
            <w:r w:rsidRPr="00D90BCA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Signature</w:t>
            </w:r>
          </w:p>
        </w:tc>
      </w:tr>
    </w:tbl>
    <w:p w14:paraId="2596948E" w14:textId="77777777" w:rsidR="00D93E11" w:rsidRDefault="00D93E11" w:rsidP="001402D7">
      <w:pPr>
        <w:rPr>
          <w:rFonts w:ascii="Arial" w:hAnsi="Arial" w:cs="Arial"/>
          <w:spacing w:val="14"/>
          <w:sz w:val="16"/>
          <w:szCs w:val="16"/>
          <w:lang w:val="en-US"/>
        </w:rPr>
      </w:pPr>
    </w:p>
    <w:p w14:paraId="64360280" w14:textId="77777777" w:rsidR="00BA1DFD" w:rsidRDefault="00BA1DFD" w:rsidP="00BA1DFD">
      <w:pPr>
        <w:pStyle w:val="BodyText"/>
        <w:rPr>
          <w:b/>
          <w:sz w:val="20"/>
        </w:rPr>
      </w:pPr>
    </w:p>
    <w:p w14:paraId="388DB526" w14:textId="77777777" w:rsidR="00914F49" w:rsidRDefault="00914F49" w:rsidP="00BA1DFD">
      <w:pPr>
        <w:pStyle w:val="BodyText"/>
        <w:rPr>
          <w:b/>
          <w:sz w:val="20"/>
        </w:rPr>
      </w:pPr>
    </w:p>
    <w:p w14:paraId="3FA2278F" w14:textId="77777777" w:rsidR="00914F49" w:rsidRDefault="00914F49" w:rsidP="00BA1DFD">
      <w:pPr>
        <w:pStyle w:val="BodyText"/>
        <w:rPr>
          <w:b/>
          <w:sz w:val="20"/>
        </w:rPr>
      </w:pPr>
    </w:p>
    <w:p w14:paraId="508440BD" w14:textId="77777777" w:rsidR="00914F49" w:rsidRDefault="00914F49" w:rsidP="00BA1DFD">
      <w:pPr>
        <w:pStyle w:val="BodyText"/>
        <w:rPr>
          <w:b/>
          <w:sz w:val="20"/>
        </w:rPr>
      </w:pPr>
    </w:p>
    <w:p w14:paraId="327687DE" w14:textId="77777777" w:rsidR="00914F49" w:rsidRDefault="00914F49" w:rsidP="00BA1DFD">
      <w:pPr>
        <w:pStyle w:val="BodyText"/>
        <w:rPr>
          <w:b/>
          <w:sz w:val="20"/>
        </w:rPr>
      </w:pPr>
    </w:p>
    <w:p w14:paraId="2DC769CE" w14:textId="77777777" w:rsidR="00914F49" w:rsidRDefault="00914F49" w:rsidP="00BA1DFD">
      <w:pPr>
        <w:pStyle w:val="BodyText"/>
        <w:rPr>
          <w:b/>
          <w:sz w:val="20"/>
        </w:rPr>
      </w:pPr>
    </w:p>
    <w:p w14:paraId="7915C004" w14:textId="77777777" w:rsidR="00914F49" w:rsidRDefault="00914F49" w:rsidP="00BA1DFD">
      <w:pPr>
        <w:pStyle w:val="BodyText"/>
        <w:rPr>
          <w:b/>
          <w:sz w:val="20"/>
        </w:rPr>
      </w:pPr>
    </w:p>
    <w:p w14:paraId="533BE3D0" w14:textId="77777777" w:rsidR="00914F49" w:rsidRDefault="00914F49" w:rsidP="00BA1DFD">
      <w:pPr>
        <w:pStyle w:val="BodyText"/>
        <w:rPr>
          <w:b/>
          <w:sz w:val="20"/>
        </w:rPr>
      </w:pPr>
    </w:p>
    <w:p w14:paraId="7345CCA0" w14:textId="77777777" w:rsidR="00914F49" w:rsidRDefault="00914F49" w:rsidP="00BA1DFD">
      <w:pPr>
        <w:pStyle w:val="BodyText"/>
        <w:rPr>
          <w:b/>
          <w:sz w:val="20"/>
        </w:rPr>
      </w:pPr>
    </w:p>
    <w:p w14:paraId="3232C482" w14:textId="77777777" w:rsidR="00914F49" w:rsidRDefault="00914F49" w:rsidP="00BA1DFD">
      <w:pPr>
        <w:pStyle w:val="BodyText"/>
        <w:rPr>
          <w:b/>
          <w:sz w:val="20"/>
        </w:rPr>
      </w:pPr>
    </w:p>
    <w:p w14:paraId="60A35DE0" w14:textId="77777777" w:rsidR="00914F49" w:rsidRDefault="00914F49" w:rsidP="00BA1DFD">
      <w:pPr>
        <w:pStyle w:val="BodyText"/>
        <w:rPr>
          <w:b/>
          <w:sz w:val="20"/>
        </w:rPr>
      </w:pPr>
    </w:p>
    <w:p w14:paraId="4047B68E" w14:textId="77777777" w:rsidR="00914F49" w:rsidRDefault="00914F49" w:rsidP="00BA1DFD">
      <w:pPr>
        <w:pStyle w:val="BodyText"/>
        <w:rPr>
          <w:b/>
          <w:sz w:val="20"/>
        </w:rPr>
      </w:pPr>
    </w:p>
    <w:p w14:paraId="3A0C962B" w14:textId="77777777" w:rsidR="00914F49" w:rsidRDefault="00914F49" w:rsidP="00BA1DFD">
      <w:pPr>
        <w:pStyle w:val="BodyText"/>
        <w:rPr>
          <w:b/>
          <w:sz w:val="20"/>
        </w:rPr>
      </w:pPr>
    </w:p>
    <w:p w14:paraId="1624CE14" w14:textId="77777777" w:rsidR="00914F49" w:rsidRDefault="00914F49" w:rsidP="00BA1DFD">
      <w:pPr>
        <w:pStyle w:val="BodyText"/>
        <w:rPr>
          <w:b/>
          <w:sz w:val="20"/>
        </w:rPr>
      </w:pPr>
    </w:p>
    <w:p w14:paraId="05B7AD87" w14:textId="77777777" w:rsidR="00914F49" w:rsidRDefault="00914F49" w:rsidP="00BA1DFD">
      <w:pPr>
        <w:pStyle w:val="BodyText"/>
        <w:rPr>
          <w:b/>
          <w:sz w:val="20"/>
        </w:rPr>
      </w:pPr>
    </w:p>
    <w:p w14:paraId="070AE795" w14:textId="77777777" w:rsidR="00BA1DFD" w:rsidRDefault="00BA1DFD" w:rsidP="00BA1DFD">
      <w:pPr>
        <w:pStyle w:val="BodyText"/>
        <w:spacing w:before="9"/>
        <w:rPr>
          <w:b/>
          <w:sz w:val="18"/>
        </w:rPr>
      </w:pPr>
    </w:p>
    <w:tbl>
      <w:tblPr>
        <w:tblW w:w="11070" w:type="dxa"/>
        <w:tblInd w:w="-7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1452"/>
        <w:gridCol w:w="4500"/>
        <w:gridCol w:w="720"/>
        <w:gridCol w:w="581"/>
        <w:gridCol w:w="413"/>
        <w:gridCol w:w="716"/>
      </w:tblGrid>
      <w:tr w:rsidR="00BA1DFD" w14:paraId="175DF1D8" w14:textId="77777777" w:rsidTr="00023FE9">
        <w:trPr>
          <w:trHeight w:val="373"/>
        </w:trPr>
        <w:tc>
          <w:tcPr>
            <w:tcW w:w="11070" w:type="dxa"/>
            <w:gridSpan w:val="7"/>
            <w:shd w:val="clear" w:color="auto" w:fill="F1F1F1"/>
          </w:tcPr>
          <w:p w14:paraId="4862F501" w14:textId="77777777" w:rsidR="00BA1DFD" w:rsidRDefault="00BA1DFD" w:rsidP="00F139B7">
            <w:pPr>
              <w:pStyle w:val="TableParagraph"/>
              <w:spacing w:before="60"/>
              <w:ind w:left="3606" w:right="3645"/>
              <w:jc w:val="center"/>
              <w:rPr>
                <w:b/>
              </w:rPr>
            </w:pPr>
            <w:r>
              <w:rPr>
                <w:b/>
              </w:rPr>
              <w:t xml:space="preserve">A P </w:t>
            </w:r>
            <w:proofErr w:type="spellStart"/>
            <w:r>
              <w:rPr>
                <w:b/>
              </w:rPr>
              <w:t>P</w:t>
            </w:r>
            <w:proofErr w:type="spellEnd"/>
            <w:r>
              <w:rPr>
                <w:b/>
              </w:rPr>
              <w:t xml:space="preserve"> L I C A T I O N  A N </w:t>
            </w:r>
            <w:proofErr w:type="spellStart"/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E X</w:t>
            </w:r>
          </w:p>
        </w:tc>
      </w:tr>
      <w:tr w:rsidR="00BA1DFD" w14:paraId="30F0171E" w14:textId="77777777" w:rsidTr="00023FE9">
        <w:trPr>
          <w:trHeight w:val="371"/>
        </w:trPr>
        <w:tc>
          <w:tcPr>
            <w:tcW w:w="11070" w:type="dxa"/>
            <w:gridSpan w:val="7"/>
            <w:shd w:val="clear" w:color="auto" w:fill="F1F1F1"/>
          </w:tcPr>
          <w:p w14:paraId="0A13B414" w14:textId="77777777" w:rsidR="00BA1DFD" w:rsidRDefault="00BA1DFD" w:rsidP="00F139B7">
            <w:pPr>
              <w:pStyle w:val="TableParagraph"/>
              <w:spacing w:before="60"/>
              <w:ind w:left="801"/>
              <w:rPr>
                <w:b/>
              </w:rPr>
            </w:pPr>
            <w:r>
              <w:rPr>
                <w:b/>
              </w:rPr>
              <w:t xml:space="preserve">O C </w:t>
            </w:r>
            <w:proofErr w:type="spellStart"/>
            <w:r>
              <w:rPr>
                <w:b/>
              </w:rPr>
              <w:t>C</w:t>
            </w:r>
            <w:proofErr w:type="spellEnd"/>
            <w:r>
              <w:rPr>
                <w:b/>
              </w:rPr>
              <w:t xml:space="preserve"> U P A T I O N A L H E A L T H A N D S A F E T Y M A N A G E M E N T S Y S T E M S</w:t>
            </w:r>
          </w:p>
        </w:tc>
      </w:tr>
      <w:tr w:rsidR="00BA1DFD" w14:paraId="5842BF81" w14:textId="77777777" w:rsidTr="00023FE9">
        <w:trPr>
          <w:trHeight w:val="304"/>
        </w:trPr>
        <w:tc>
          <w:tcPr>
            <w:tcW w:w="11070" w:type="dxa"/>
            <w:gridSpan w:val="7"/>
            <w:shd w:val="clear" w:color="auto" w:fill="F1F1F1"/>
          </w:tcPr>
          <w:p w14:paraId="05B3A80D" w14:textId="77777777" w:rsidR="00BA1DFD" w:rsidRDefault="00BA1DFD" w:rsidP="00F139B7">
            <w:pPr>
              <w:pStyle w:val="TableParagraph"/>
              <w:spacing w:before="2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EY HAZARDS RELATED TO PROCESSES (Choose)</w:t>
            </w:r>
          </w:p>
        </w:tc>
      </w:tr>
      <w:tr w:rsidR="003C202A" w14:paraId="2C17DEE8" w14:textId="77777777" w:rsidTr="00023FE9">
        <w:trPr>
          <w:trHeight w:val="794"/>
        </w:trPr>
        <w:tc>
          <w:tcPr>
            <w:tcW w:w="4140" w:type="dxa"/>
            <w:gridSpan w:val="2"/>
            <w:shd w:val="clear" w:color="auto" w:fill="F1F1F1"/>
          </w:tcPr>
          <w:p w14:paraId="13B9AE54" w14:textId="77777777" w:rsidR="00BA1DFD" w:rsidRDefault="00BA1DFD" w:rsidP="00F139B7">
            <w:pPr>
              <w:pStyle w:val="TableParagraph"/>
              <w:spacing w:before="10"/>
              <w:rPr>
                <w:b/>
              </w:rPr>
            </w:pPr>
          </w:p>
          <w:p w14:paraId="556186A9" w14:textId="77777777" w:rsidR="00BA1DFD" w:rsidRDefault="00BA1DFD" w:rsidP="00F139B7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 NATURAL FACTORS (Choose)</w:t>
            </w:r>
          </w:p>
        </w:tc>
        <w:tc>
          <w:tcPr>
            <w:tcW w:w="4500" w:type="dxa"/>
            <w:shd w:val="clear" w:color="auto" w:fill="F1F1F1"/>
          </w:tcPr>
          <w:p w14:paraId="1977D970" w14:textId="77777777" w:rsidR="00BA1DFD" w:rsidRDefault="00BA1DFD" w:rsidP="00F139B7">
            <w:pPr>
              <w:pStyle w:val="TableParagraph"/>
              <w:spacing w:line="276" w:lineRule="auto"/>
              <w:ind w:left="105" w:right="842"/>
              <w:rPr>
                <w:b/>
                <w:sz w:val="20"/>
              </w:rPr>
            </w:pPr>
            <w:r>
              <w:rPr>
                <w:b/>
                <w:sz w:val="20"/>
              </w:rPr>
              <w:t>2. CHEMICAL FACTORS / MATERIALS / SUBSTANCES</w:t>
            </w:r>
          </w:p>
          <w:p w14:paraId="25DD6193" w14:textId="77777777" w:rsidR="00BA1DFD" w:rsidRDefault="00BA1DFD" w:rsidP="00F139B7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Describe)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38F50D9C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202A" w14:paraId="7A022280" w14:textId="77777777" w:rsidTr="00023FE9">
        <w:trPr>
          <w:trHeight w:val="527"/>
        </w:trPr>
        <w:tc>
          <w:tcPr>
            <w:tcW w:w="2688" w:type="dxa"/>
            <w:shd w:val="clear" w:color="auto" w:fill="F1F1F1"/>
          </w:tcPr>
          <w:p w14:paraId="2ACF3DD4" w14:textId="77777777" w:rsidR="00BA1DFD" w:rsidRDefault="00BA1DFD" w:rsidP="00F139B7">
            <w:pPr>
              <w:pStyle w:val="TableParagraph"/>
              <w:spacing w:before="131"/>
              <w:ind w:left="108"/>
              <w:rPr>
                <w:sz w:val="20"/>
              </w:rPr>
            </w:pPr>
            <w:r>
              <w:rPr>
                <w:sz w:val="20"/>
              </w:rPr>
              <w:t>NOISE</w:t>
            </w:r>
          </w:p>
        </w:tc>
        <w:tc>
          <w:tcPr>
            <w:tcW w:w="1452" w:type="dxa"/>
            <w:shd w:val="clear" w:color="auto" w:fill="F1F1F1"/>
          </w:tcPr>
          <w:p w14:paraId="6B83B5CB" w14:textId="77777777" w:rsidR="00BA1DFD" w:rsidRDefault="00BA1DFD" w:rsidP="00F139B7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36E22D66" w14:textId="5C90E858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03715B7" wp14:editId="22D83C60">
                      <wp:extent cx="127000" cy="127000"/>
                      <wp:effectExtent l="4445" t="8255" r="1905" b="7620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2F3CB" id="Group 6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">
                      <v:rect id="Rectangle 59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1DF47740" w14:textId="77777777" w:rsidR="00BA1DFD" w:rsidRDefault="00BA1DFD" w:rsidP="00F139B7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. BIOLOGICAL FACTORS</w:t>
            </w:r>
          </w:p>
          <w:p w14:paraId="468F99E2" w14:textId="77777777" w:rsidR="00BA1DFD" w:rsidRDefault="00BA1DFD" w:rsidP="00F139B7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Describe)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0E0F3F75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1DFD" w14:paraId="77BF902E" w14:textId="77777777" w:rsidTr="00023FE9">
        <w:trPr>
          <w:trHeight w:val="304"/>
        </w:trPr>
        <w:tc>
          <w:tcPr>
            <w:tcW w:w="2688" w:type="dxa"/>
            <w:shd w:val="clear" w:color="auto" w:fill="F1F1F1"/>
          </w:tcPr>
          <w:p w14:paraId="3EF26EC7" w14:textId="77777777" w:rsidR="00BA1DFD" w:rsidRDefault="00BA1DFD" w:rsidP="00F139B7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sz w:val="20"/>
              </w:rPr>
              <w:t>VIBRATION</w:t>
            </w:r>
          </w:p>
        </w:tc>
        <w:tc>
          <w:tcPr>
            <w:tcW w:w="1452" w:type="dxa"/>
            <w:shd w:val="clear" w:color="auto" w:fill="F1F1F1"/>
          </w:tcPr>
          <w:p w14:paraId="75909FE2" w14:textId="77777777" w:rsidR="00BA1DFD" w:rsidRDefault="00BA1DFD" w:rsidP="00F139B7">
            <w:pPr>
              <w:pStyle w:val="TableParagraph"/>
              <w:spacing w:before="10"/>
              <w:rPr>
                <w:b/>
                <w:sz w:val="4"/>
              </w:rPr>
            </w:pPr>
          </w:p>
          <w:p w14:paraId="485287E7" w14:textId="267D1E21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C48DF3B" wp14:editId="29BF2F0F">
                      <wp:extent cx="127000" cy="127000"/>
                      <wp:effectExtent l="4445" t="2540" r="1905" b="3810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60E19" id="Group 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">
                      <v:rect id="Rectangle 5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bE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MhW8Lvl/QD5OYBAAD//wMAUEsBAi0AFAAGAAgAAAAhANvh9svuAAAAhQEAABMAAAAAAAAAAAAA&#10;AAAAAAAAAFtDb250ZW50X1R5cGVzXS54bWxQSwECLQAUAAYACAAAACEAWvQsW78AAAAVAQAACwAA&#10;AAAAAAAAAAAAAAAfAQAAX3JlbHMvLnJlbHNQSwECLQAUAAYACAAAACEAXz92x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30" w:type="dxa"/>
            <w:gridSpan w:val="5"/>
            <w:shd w:val="clear" w:color="auto" w:fill="F1F1F1"/>
          </w:tcPr>
          <w:p w14:paraId="21348ADA" w14:textId="77777777" w:rsidR="00BA1DFD" w:rsidRDefault="00BA1DFD" w:rsidP="00F139B7">
            <w:pPr>
              <w:pStyle w:val="TableParagraph"/>
              <w:spacing w:before="2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. ERGONOMIC FACTORS (Choose)</w:t>
            </w:r>
          </w:p>
        </w:tc>
      </w:tr>
      <w:tr w:rsidR="003C202A" w14:paraId="216DE582" w14:textId="77777777" w:rsidTr="00023FE9">
        <w:trPr>
          <w:trHeight w:val="304"/>
        </w:trPr>
        <w:tc>
          <w:tcPr>
            <w:tcW w:w="2688" w:type="dxa"/>
            <w:shd w:val="clear" w:color="auto" w:fill="F1F1F1"/>
          </w:tcPr>
          <w:p w14:paraId="0B0B1D64" w14:textId="77777777" w:rsidR="00BA1DFD" w:rsidRDefault="00BA1DFD" w:rsidP="00F139B7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sz w:val="20"/>
              </w:rPr>
              <w:t>DUST</w:t>
            </w:r>
          </w:p>
        </w:tc>
        <w:tc>
          <w:tcPr>
            <w:tcW w:w="1452" w:type="dxa"/>
            <w:shd w:val="clear" w:color="auto" w:fill="F1F1F1"/>
          </w:tcPr>
          <w:p w14:paraId="44732F5D" w14:textId="77777777" w:rsidR="00BA1DFD" w:rsidRDefault="00BA1DFD" w:rsidP="00F139B7">
            <w:pPr>
              <w:pStyle w:val="TableParagraph"/>
              <w:spacing w:before="10"/>
              <w:rPr>
                <w:b/>
                <w:sz w:val="4"/>
              </w:rPr>
            </w:pPr>
          </w:p>
          <w:p w14:paraId="11ECD8CE" w14:textId="6DA7C534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2A8946E" wp14:editId="39AAEF36">
                      <wp:extent cx="127000" cy="127000"/>
                      <wp:effectExtent l="4445" t="1905" r="1905" b="4445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5F356" id="Group 6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">
                      <v:rect id="Rectangle 55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46461E64" w14:textId="77777777" w:rsidR="00BA1DFD" w:rsidRDefault="00BA1DFD" w:rsidP="00F139B7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OPTICAL DISPLAY SCREENS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0B08CE14" w14:textId="77777777" w:rsidR="00BA1DFD" w:rsidRDefault="00BA1DFD" w:rsidP="00F139B7">
            <w:pPr>
              <w:pStyle w:val="TableParagraph"/>
              <w:spacing w:before="10"/>
              <w:rPr>
                <w:b/>
                <w:sz w:val="4"/>
              </w:rPr>
            </w:pPr>
          </w:p>
          <w:p w14:paraId="6BD69062" w14:textId="4CC9EF7F" w:rsidR="00BA1DFD" w:rsidRDefault="00BA1DFD" w:rsidP="00F139B7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8530A12" wp14:editId="3CE8DF43">
                      <wp:extent cx="127000" cy="127000"/>
                      <wp:effectExtent l="9525" t="1905" r="6350" b="4445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E9194" id="Group 5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">
                      <v:rect id="Rectangle 53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DH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X36kn6AXP8DAAD//wMAUEsBAi0AFAAGAAgAAAAhANvh9svuAAAAhQEAABMAAAAAAAAAAAAAAAAA&#10;AAAAAFtDb250ZW50X1R5cGVzXS54bWxQSwECLQAUAAYACAAAACEAWvQsW78AAAAVAQAACwAAAAAA&#10;AAAAAAAAAAAfAQAAX3JlbHMvLnJlbHNQSwECLQAUAAYACAAAACEAIARwx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07B4F394" w14:textId="77777777" w:rsidTr="00023FE9">
        <w:trPr>
          <w:trHeight w:val="304"/>
        </w:trPr>
        <w:tc>
          <w:tcPr>
            <w:tcW w:w="2688" w:type="dxa"/>
            <w:shd w:val="clear" w:color="auto" w:fill="F1F1F1"/>
          </w:tcPr>
          <w:p w14:paraId="100A60E8" w14:textId="77777777" w:rsidR="00BA1DFD" w:rsidRDefault="00BA1DFD" w:rsidP="00F139B7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INSUFFICIENT LIGHTING</w:t>
            </w:r>
          </w:p>
        </w:tc>
        <w:tc>
          <w:tcPr>
            <w:tcW w:w="1452" w:type="dxa"/>
            <w:shd w:val="clear" w:color="auto" w:fill="F1F1F1"/>
          </w:tcPr>
          <w:p w14:paraId="79344BFD" w14:textId="77777777" w:rsidR="00BA1DFD" w:rsidRDefault="00BA1DFD" w:rsidP="00F139B7">
            <w:pPr>
              <w:pStyle w:val="TableParagraph"/>
              <w:spacing w:before="8"/>
              <w:rPr>
                <w:b/>
                <w:sz w:val="4"/>
              </w:rPr>
            </w:pPr>
          </w:p>
          <w:p w14:paraId="66543373" w14:textId="3285059E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4B5FA4D" wp14:editId="7A79ECF9">
                      <wp:extent cx="127000" cy="127000"/>
                      <wp:effectExtent l="4445" t="9525" r="1905" b="635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5BC2D" id="Group 5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">
                      <v:rect id="Rectangle 5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Z8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s+pJ+gNz9AQAA//8DAFBLAQItABQABgAIAAAAIQDb4fbL7gAAAIUBAAATAAAAAAAAAAAAAAAA&#10;AAAAAABbQ29udGVudF9UeXBlc10ueG1sUEsBAi0AFAAGAAgAAAAhAFr0LFu/AAAAFQEAAAsAAAAA&#10;AAAAAAAAAAAAHwEAAF9yZWxzLy5yZWxzUEsBAi0AFAAGAAgAAAAhABAetnz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4746BD6F" w14:textId="77777777" w:rsidR="00BA1DFD" w:rsidRDefault="00BA1DFD" w:rsidP="00F139B7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MANUAL HANDLING OF WEIGHTS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7FDE326C" w14:textId="77777777" w:rsidR="00BA1DFD" w:rsidRDefault="00BA1DFD" w:rsidP="00F139B7">
            <w:pPr>
              <w:pStyle w:val="TableParagraph"/>
              <w:spacing w:before="8"/>
              <w:rPr>
                <w:b/>
                <w:sz w:val="4"/>
              </w:rPr>
            </w:pPr>
          </w:p>
          <w:p w14:paraId="0A41570B" w14:textId="7D136A30" w:rsidR="00BA1DFD" w:rsidRDefault="00BA1DFD" w:rsidP="00F139B7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4504ACC" wp14:editId="214F5F9A">
                      <wp:extent cx="127000" cy="127000"/>
                      <wp:effectExtent l="9525" t="9525" r="6350" b="635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DB9CF" id="Group 5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">
                      <v:rect id="Rectangle 49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6BFD7741" w14:textId="77777777" w:rsidTr="00023FE9">
        <w:trPr>
          <w:trHeight w:val="304"/>
        </w:trPr>
        <w:tc>
          <w:tcPr>
            <w:tcW w:w="2688" w:type="dxa"/>
            <w:shd w:val="clear" w:color="auto" w:fill="F1F1F1"/>
          </w:tcPr>
          <w:p w14:paraId="43F1192E" w14:textId="77777777" w:rsidR="00BA1DFD" w:rsidRDefault="00BA1DFD" w:rsidP="00F139B7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RADIATION</w:t>
            </w:r>
          </w:p>
        </w:tc>
        <w:tc>
          <w:tcPr>
            <w:tcW w:w="1452" w:type="dxa"/>
            <w:shd w:val="clear" w:color="auto" w:fill="F1F1F1"/>
          </w:tcPr>
          <w:p w14:paraId="135FDE31" w14:textId="77777777" w:rsidR="00BA1DFD" w:rsidRDefault="00BA1DFD" w:rsidP="00F139B7">
            <w:pPr>
              <w:pStyle w:val="TableParagraph"/>
              <w:spacing w:before="8"/>
              <w:rPr>
                <w:b/>
                <w:sz w:val="4"/>
              </w:rPr>
            </w:pPr>
          </w:p>
          <w:p w14:paraId="5FDBC787" w14:textId="3E69E6A2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521A1A" wp14:editId="316302A9">
                      <wp:extent cx="127000" cy="127000"/>
                      <wp:effectExtent l="4445" t="8890" r="1905" b="6985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548CC4" id="Group 5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">
                      <v:rect id="Rectangle 4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5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JFTvH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0D827C0F" w14:textId="77777777" w:rsidR="00BA1DFD" w:rsidRDefault="00BA1DFD" w:rsidP="00F139B7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REPEATABILITY OF MOVEMENTS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61DE0225" w14:textId="77777777" w:rsidR="00BA1DFD" w:rsidRDefault="00BA1DFD" w:rsidP="00F139B7">
            <w:pPr>
              <w:pStyle w:val="TableParagraph"/>
              <w:spacing w:before="8"/>
              <w:rPr>
                <w:b/>
                <w:sz w:val="4"/>
              </w:rPr>
            </w:pPr>
          </w:p>
          <w:p w14:paraId="1D053636" w14:textId="71D27B0F" w:rsidR="00BA1DFD" w:rsidRDefault="00BA1DFD" w:rsidP="00F139B7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3C00E71" wp14:editId="5B1C9023">
                      <wp:extent cx="127000" cy="127000"/>
                      <wp:effectExtent l="9525" t="8890" r="6350" b="6985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5E742" id="Group 5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">
                      <v:rect id="Rectangle 45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40660C81" w14:textId="77777777" w:rsidTr="00023FE9">
        <w:trPr>
          <w:trHeight w:val="302"/>
        </w:trPr>
        <w:tc>
          <w:tcPr>
            <w:tcW w:w="2688" w:type="dxa"/>
            <w:shd w:val="clear" w:color="auto" w:fill="F1F1F1"/>
          </w:tcPr>
          <w:p w14:paraId="75D4D6F2" w14:textId="77777777" w:rsidR="00BA1DFD" w:rsidRDefault="00BA1DFD" w:rsidP="00F139B7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SLIPPING AREAS</w:t>
            </w:r>
          </w:p>
        </w:tc>
        <w:tc>
          <w:tcPr>
            <w:tcW w:w="1452" w:type="dxa"/>
            <w:shd w:val="clear" w:color="auto" w:fill="F1F1F1"/>
          </w:tcPr>
          <w:p w14:paraId="0146F622" w14:textId="77777777" w:rsidR="00BA1DFD" w:rsidRDefault="00BA1DFD" w:rsidP="00F139B7">
            <w:pPr>
              <w:pStyle w:val="TableParagraph"/>
              <w:spacing w:before="8"/>
              <w:rPr>
                <w:b/>
                <w:sz w:val="4"/>
              </w:rPr>
            </w:pPr>
          </w:p>
          <w:p w14:paraId="1A5D1F57" w14:textId="6A33C2F1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9F6EB54" wp14:editId="26DC3D98">
                      <wp:extent cx="127000" cy="127000"/>
                      <wp:effectExtent l="4445" t="8255" r="1905" b="7620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F2AC9" id="Group 4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">
                      <v:rect id="Rectangle 43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p6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9+pJ+gNz9AQAA//8DAFBLAQItABQABgAIAAAAIQDb4fbL7gAAAIUBAAATAAAAAAAAAAAAAAAA&#10;AAAAAABbQ29udGVudF9UeXBlc10ueG1sUEsBAi0AFAAGAAgAAAAhAFr0LFu/AAAAFQEAAAsAAAAA&#10;AAAAAAAAAAAAHwEAAF9yZWxzLy5yZWxzUEsBAi0AFAAGAAgAAAAhAO5oun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01880DCC" w14:textId="77777777" w:rsidR="00BA1DFD" w:rsidRDefault="00BA1DFD" w:rsidP="00F139B7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Describe)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5B860B22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1DFD" w14:paraId="4835A1E8" w14:textId="77777777" w:rsidTr="00023FE9">
        <w:trPr>
          <w:trHeight w:val="304"/>
        </w:trPr>
        <w:tc>
          <w:tcPr>
            <w:tcW w:w="2688" w:type="dxa"/>
            <w:shd w:val="clear" w:color="auto" w:fill="F1F1F1"/>
          </w:tcPr>
          <w:p w14:paraId="25FA82D6" w14:textId="77777777" w:rsidR="00BA1DFD" w:rsidRDefault="00BA1DFD" w:rsidP="00F139B7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sz w:val="20"/>
              </w:rPr>
              <w:t>SUSPENDED WEIGHT</w:t>
            </w:r>
          </w:p>
        </w:tc>
        <w:tc>
          <w:tcPr>
            <w:tcW w:w="1452" w:type="dxa"/>
            <w:shd w:val="clear" w:color="auto" w:fill="F1F1F1"/>
          </w:tcPr>
          <w:p w14:paraId="167A1AA5" w14:textId="77777777" w:rsidR="00BA1DFD" w:rsidRDefault="00BA1DFD" w:rsidP="00F139B7">
            <w:pPr>
              <w:pStyle w:val="TableParagraph"/>
              <w:spacing w:before="10"/>
              <w:rPr>
                <w:b/>
                <w:sz w:val="4"/>
              </w:rPr>
            </w:pPr>
          </w:p>
          <w:p w14:paraId="655CE9AE" w14:textId="1B89A339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0AECD08" wp14:editId="1B620C96">
                      <wp:extent cx="127000" cy="127000"/>
                      <wp:effectExtent l="4445" t="7620" r="1905" b="8255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8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BB6B4" id="Group 4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">
                      <v:rect id="Rectangle 4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30" w:type="dxa"/>
            <w:gridSpan w:val="5"/>
            <w:shd w:val="clear" w:color="auto" w:fill="F1F1F1"/>
          </w:tcPr>
          <w:p w14:paraId="387DABD3" w14:textId="77777777" w:rsidR="00BA1DFD" w:rsidRDefault="00BA1DFD" w:rsidP="00F139B7">
            <w:pPr>
              <w:pStyle w:val="TableParagraph"/>
              <w:spacing w:before="2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5. ELECTRICAL FACTORS (Choose)</w:t>
            </w:r>
          </w:p>
        </w:tc>
      </w:tr>
      <w:tr w:rsidR="003C202A" w14:paraId="01E4B143" w14:textId="77777777" w:rsidTr="00023FE9">
        <w:trPr>
          <w:trHeight w:val="304"/>
        </w:trPr>
        <w:tc>
          <w:tcPr>
            <w:tcW w:w="2688" w:type="dxa"/>
            <w:shd w:val="clear" w:color="auto" w:fill="F1F1F1"/>
          </w:tcPr>
          <w:p w14:paraId="4C911C78" w14:textId="77777777" w:rsidR="00BA1DFD" w:rsidRDefault="00BA1DFD" w:rsidP="00F139B7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sz w:val="20"/>
              </w:rPr>
              <w:t>FALL FROM HEIGHTS</w:t>
            </w:r>
          </w:p>
        </w:tc>
        <w:tc>
          <w:tcPr>
            <w:tcW w:w="1452" w:type="dxa"/>
            <w:shd w:val="clear" w:color="auto" w:fill="F1F1F1"/>
          </w:tcPr>
          <w:p w14:paraId="75FE039A" w14:textId="77777777" w:rsidR="00BA1DFD" w:rsidRDefault="00BA1DFD" w:rsidP="00F139B7">
            <w:pPr>
              <w:pStyle w:val="TableParagraph"/>
              <w:spacing w:before="10"/>
              <w:rPr>
                <w:b/>
                <w:sz w:val="4"/>
              </w:rPr>
            </w:pPr>
          </w:p>
          <w:p w14:paraId="2CDD2D3F" w14:textId="40643C09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CFC8BBD" wp14:editId="2ABD6F51">
                      <wp:extent cx="127000" cy="127000"/>
                      <wp:effectExtent l="4445" t="6985" r="1905" b="889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EE24A" id="Group 4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">
                      <v:rect id="Rectangle 39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3C1D9EEE" w14:textId="77777777" w:rsidR="00BA1DFD" w:rsidRDefault="00BA1DFD" w:rsidP="00F139B7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USE OF ELECTRICAL APPLIANCES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5766F085" w14:textId="77777777" w:rsidR="00BA1DFD" w:rsidRDefault="00BA1DFD" w:rsidP="00F139B7">
            <w:pPr>
              <w:pStyle w:val="TableParagraph"/>
              <w:spacing w:before="10"/>
              <w:rPr>
                <w:b/>
                <w:sz w:val="4"/>
              </w:rPr>
            </w:pPr>
          </w:p>
          <w:p w14:paraId="2325F2EA" w14:textId="3AA02F43" w:rsidR="00BA1DFD" w:rsidRDefault="00BA1DFD" w:rsidP="00F139B7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F89B7B6" wp14:editId="304DFAED">
                      <wp:extent cx="127000" cy="127000"/>
                      <wp:effectExtent l="9525" t="6985" r="6350" b="889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644F4" id="Group 4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">
                      <v:rect id="Rectangle 3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17409335" w14:textId="77777777" w:rsidTr="00023FE9">
        <w:trPr>
          <w:trHeight w:val="530"/>
        </w:trPr>
        <w:tc>
          <w:tcPr>
            <w:tcW w:w="2688" w:type="dxa"/>
            <w:shd w:val="clear" w:color="auto" w:fill="F1F1F1"/>
          </w:tcPr>
          <w:p w14:paraId="3D70F7EF" w14:textId="77777777" w:rsidR="00BA1DFD" w:rsidRDefault="00BA1DFD" w:rsidP="00F139B7">
            <w:pPr>
              <w:pStyle w:val="TableParagraph"/>
              <w:spacing w:before="131"/>
              <w:ind w:left="108"/>
              <w:rPr>
                <w:sz w:val="20"/>
              </w:rPr>
            </w:pPr>
            <w:r>
              <w:rPr>
                <w:sz w:val="20"/>
              </w:rPr>
              <w:t>LIMITED SPACE</w:t>
            </w:r>
          </w:p>
        </w:tc>
        <w:tc>
          <w:tcPr>
            <w:tcW w:w="1452" w:type="dxa"/>
            <w:shd w:val="clear" w:color="auto" w:fill="F1F1F1"/>
          </w:tcPr>
          <w:p w14:paraId="31E46631" w14:textId="77777777" w:rsidR="00BA1DFD" w:rsidRDefault="00BA1DFD" w:rsidP="00F139B7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22313288" w14:textId="654F7502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159AA18" wp14:editId="3A44326E">
                      <wp:extent cx="127000" cy="127000"/>
                      <wp:effectExtent l="4445" t="635" r="1905" b="5715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CFBF1" id="Group 4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">
                      <v:rect id="Rectangle 35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546C3EE2" w14:textId="77777777" w:rsidR="00BA1DFD" w:rsidRDefault="00BA1DFD" w:rsidP="00F139B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WORKING ON HIGH / MEDIUM</w:t>
            </w:r>
          </w:p>
          <w:p w14:paraId="57B535C6" w14:textId="77777777" w:rsidR="00BA1DFD" w:rsidRDefault="00BA1DFD" w:rsidP="00F139B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VOLTAGE SUBSTATIONS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5DDCC651" w14:textId="77777777" w:rsidR="00BA1DFD" w:rsidRDefault="00BA1DFD" w:rsidP="00F139B7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79B10603" w14:textId="24BE85CC" w:rsidR="00BA1DFD" w:rsidRDefault="00BA1DFD" w:rsidP="00F139B7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DF208E" wp14:editId="6E288D38">
                      <wp:extent cx="127000" cy="127000"/>
                      <wp:effectExtent l="9525" t="635" r="6350" b="5715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D0159" id="Group 3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">
                      <v:rect id="Rectangle 33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24B16787" w14:textId="77777777" w:rsidTr="00023FE9">
        <w:trPr>
          <w:trHeight w:val="527"/>
        </w:trPr>
        <w:tc>
          <w:tcPr>
            <w:tcW w:w="2688" w:type="dxa"/>
            <w:shd w:val="clear" w:color="auto" w:fill="F1F1F1"/>
          </w:tcPr>
          <w:p w14:paraId="235C244F" w14:textId="77777777" w:rsidR="00BA1DFD" w:rsidRDefault="00BA1DFD" w:rsidP="00F139B7">
            <w:pPr>
              <w:pStyle w:val="TableParagraph"/>
              <w:spacing w:before="131"/>
              <w:ind w:left="108"/>
              <w:rPr>
                <w:sz w:val="20"/>
              </w:rPr>
            </w:pPr>
            <w:r>
              <w:rPr>
                <w:sz w:val="20"/>
              </w:rPr>
              <w:t>INSUFFICIENT VENTILATION</w:t>
            </w:r>
          </w:p>
        </w:tc>
        <w:tc>
          <w:tcPr>
            <w:tcW w:w="1452" w:type="dxa"/>
            <w:shd w:val="clear" w:color="auto" w:fill="F1F1F1"/>
          </w:tcPr>
          <w:p w14:paraId="20E9AC30" w14:textId="77777777" w:rsidR="00BA1DFD" w:rsidRDefault="00BA1DFD" w:rsidP="00F139B7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3F7F7DD6" w14:textId="60DB40F2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F0A627" wp14:editId="32C8EA8F">
                      <wp:extent cx="127000" cy="127000"/>
                      <wp:effectExtent l="4445" t="635" r="1905" b="571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E5627" id="Group 3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">
                      <v:rect id="Rectangle 3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c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Y9CX9ALn7AwAA//8DAFBLAQItABQABgAIAAAAIQDb4fbL7gAAAIUBAAATAAAAAAAAAAAAAAAA&#10;AAAAAABbQ29udGVudF9UeXBlc10ueG1sUEsBAi0AFAAGAAgAAAAhAFr0LFu/AAAAFQEAAAsAAAAA&#10;AAAAAAAAAAAAHwEAAF9yZWxzLy5yZWxzUEsBAi0AFAAGAAgAAAAhAM3BU9z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190B50C3" w14:textId="77777777" w:rsidR="00BA1DFD" w:rsidRDefault="00BA1DFD" w:rsidP="00F139B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ELECTRICAL NETWORK</w:t>
            </w:r>
          </w:p>
          <w:p w14:paraId="62261065" w14:textId="77777777" w:rsidR="00BA1DFD" w:rsidRDefault="00BA1DFD" w:rsidP="00F139B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MAINTENANCE WORKS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694FDE70" w14:textId="77777777" w:rsidR="00BA1DFD" w:rsidRDefault="00BA1DFD" w:rsidP="00F139B7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3815502C" w14:textId="07DC4E87" w:rsidR="00BA1DFD" w:rsidRDefault="00BA1DFD" w:rsidP="00F139B7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C22F357" wp14:editId="025EBF44">
                      <wp:extent cx="127000" cy="127000"/>
                      <wp:effectExtent l="9525" t="635" r="6350" b="5715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9218F" id="Group 3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">
                      <v:rect id="Rectangle 29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3E161987" w14:textId="77777777" w:rsidTr="00023FE9">
        <w:trPr>
          <w:trHeight w:val="304"/>
        </w:trPr>
        <w:tc>
          <w:tcPr>
            <w:tcW w:w="2688" w:type="dxa"/>
            <w:shd w:val="clear" w:color="auto" w:fill="F1F1F1"/>
          </w:tcPr>
          <w:p w14:paraId="44DD5AB8" w14:textId="77777777" w:rsidR="00BA1DFD" w:rsidRDefault="00BA1DFD" w:rsidP="00F139B7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sz w:val="20"/>
              </w:rPr>
              <w:t>HIGH/LOW TEMPERATURE</w:t>
            </w:r>
          </w:p>
        </w:tc>
        <w:tc>
          <w:tcPr>
            <w:tcW w:w="1452" w:type="dxa"/>
            <w:shd w:val="clear" w:color="auto" w:fill="F1F1F1"/>
          </w:tcPr>
          <w:p w14:paraId="7AEE12EA" w14:textId="77777777" w:rsidR="00BA1DFD" w:rsidRDefault="00BA1DFD" w:rsidP="00F139B7">
            <w:pPr>
              <w:pStyle w:val="TableParagraph"/>
              <w:spacing w:before="10"/>
              <w:rPr>
                <w:b/>
                <w:sz w:val="4"/>
              </w:rPr>
            </w:pPr>
          </w:p>
          <w:p w14:paraId="1A58A58E" w14:textId="655C70F0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3DE5442" wp14:editId="4D91970B">
                      <wp:extent cx="127000" cy="127000"/>
                      <wp:effectExtent l="4445" t="4445" r="1905" b="1905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1A8F4" id="Group 3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">
                      <v:rect id="Rectangle 2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nZ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5gv4/ZJ+gNz8AAAA//8DAFBLAQItABQABgAIAAAAIQDb4fbL7gAAAIUBAAATAAAAAAAAAAAA&#10;AAAAAAAAAABbQ29udGVudF9UeXBlc10ueG1sUEsBAi0AFAAGAAgAAAAhAFr0LFu/AAAAFQEAAAsA&#10;AAAAAAAAAAAAAAAAHwEAAF9yZWxzLy5yZWxzUEsBAi0AFAAGAAgAAAAhAEyMWd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55D3E684" w14:textId="77777777" w:rsidR="00BA1DFD" w:rsidRDefault="00BA1DFD" w:rsidP="00F139B7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Describe)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3D3F3D0E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1DFD" w14:paraId="1DE9E84D" w14:textId="77777777" w:rsidTr="00023FE9">
        <w:trPr>
          <w:trHeight w:val="304"/>
        </w:trPr>
        <w:tc>
          <w:tcPr>
            <w:tcW w:w="2688" w:type="dxa"/>
            <w:shd w:val="clear" w:color="auto" w:fill="F1F1F1"/>
          </w:tcPr>
          <w:p w14:paraId="70DE28E8" w14:textId="77777777" w:rsidR="00BA1DFD" w:rsidRDefault="00BA1DFD" w:rsidP="00F139B7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HIGH HUMIDITY</w:t>
            </w:r>
          </w:p>
        </w:tc>
        <w:tc>
          <w:tcPr>
            <w:tcW w:w="1452" w:type="dxa"/>
            <w:shd w:val="clear" w:color="auto" w:fill="F1F1F1"/>
          </w:tcPr>
          <w:p w14:paraId="15D43675" w14:textId="77777777" w:rsidR="00BA1DFD" w:rsidRDefault="00BA1DFD" w:rsidP="00F139B7">
            <w:pPr>
              <w:pStyle w:val="TableParagraph"/>
              <w:spacing w:before="8"/>
              <w:rPr>
                <w:b/>
                <w:sz w:val="4"/>
              </w:rPr>
            </w:pPr>
          </w:p>
          <w:p w14:paraId="0939E8D2" w14:textId="2E99CCF6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35320FF" wp14:editId="39C751CC">
                      <wp:extent cx="127000" cy="127000"/>
                      <wp:effectExtent l="4445" t="2540" r="1905" b="381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3CB5C" id="Group 3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">
                      <v:rect id="Rectangle 25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30" w:type="dxa"/>
            <w:gridSpan w:val="5"/>
            <w:shd w:val="clear" w:color="auto" w:fill="F1F1F1"/>
          </w:tcPr>
          <w:p w14:paraId="0DA56A41" w14:textId="77777777" w:rsidR="00BA1DFD" w:rsidRDefault="00BA1DFD" w:rsidP="00F139B7">
            <w:pPr>
              <w:pStyle w:val="TableParagraph"/>
              <w:spacing w:before="1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6. PSYCHOLOGICAL FACTORS (Choose)</w:t>
            </w:r>
          </w:p>
        </w:tc>
      </w:tr>
      <w:tr w:rsidR="003C202A" w14:paraId="3B05CB01" w14:textId="77777777" w:rsidTr="00023FE9">
        <w:trPr>
          <w:trHeight w:val="527"/>
        </w:trPr>
        <w:tc>
          <w:tcPr>
            <w:tcW w:w="2688" w:type="dxa"/>
            <w:shd w:val="clear" w:color="auto" w:fill="F1F1F1"/>
          </w:tcPr>
          <w:p w14:paraId="31819DA7" w14:textId="77777777" w:rsidR="00BA1DFD" w:rsidRDefault="00BA1DFD" w:rsidP="00F139B7">
            <w:pPr>
              <w:pStyle w:val="TableParagraph"/>
              <w:spacing w:before="131"/>
              <w:ind w:left="108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1452" w:type="dxa"/>
            <w:shd w:val="clear" w:color="auto" w:fill="F1F1F1"/>
          </w:tcPr>
          <w:p w14:paraId="5489D4AD" w14:textId="77777777" w:rsidR="00BA1DFD" w:rsidRDefault="00BA1DFD" w:rsidP="00F139B7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46B0D5DA" w14:textId="0C719979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725B93E" wp14:editId="4F586042">
                      <wp:extent cx="127000" cy="127000"/>
                      <wp:effectExtent l="4445" t="6985" r="1905" b="889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D22C" id="Group 2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">
                      <v:rect id="Rectangle 23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0908E058" w14:textId="77777777" w:rsidR="00BA1DFD" w:rsidRDefault="00BA1DFD" w:rsidP="00F139B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DIFFICULT / VARIABLE WORKING</w:t>
            </w:r>
          </w:p>
          <w:p w14:paraId="349342C5" w14:textId="77777777" w:rsidR="00BA1DFD" w:rsidRDefault="00BA1DFD" w:rsidP="00F139B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HOURS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10755F41" w14:textId="77777777" w:rsidR="00BA1DFD" w:rsidRDefault="00BA1DFD" w:rsidP="00F139B7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01D3F25F" w14:textId="2FFBD316" w:rsidR="00BA1DFD" w:rsidRDefault="00BA1DFD" w:rsidP="00F139B7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405ADD" wp14:editId="197B731D">
                      <wp:extent cx="127000" cy="127000"/>
                      <wp:effectExtent l="9525" t="6985" r="6350" b="889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10578" id="Group 2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">
                      <v:rect id="Rectangle 2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34DF9605" w14:textId="77777777" w:rsidTr="00023FE9">
        <w:trPr>
          <w:trHeight w:val="304"/>
        </w:trPr>
        <w:tc>
          <w:tcPr>
            <w:tcW w:w="2688" w:type="dxa"/>
            <w:shd w:val="clear" w:color="auto" w:fill="F1F1F1"/>
          </w:tcPr>
          <w:p w14:paraId="6849AA73" w14:textId="77777777" w:rsidR="00BA1DFD" w:rsidRDefault="00BA1DFD" w:rsidP="00F139B7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sz w:val="20"/>
              </w:rPr>
              <w:t>EXPLOSION</w:t>
            </w:r>
          </w:p>
        </w:tc>
        <w:tc>
          <w:tcPr>
            <w:tcW w:w="1452" w:type="dxa"/>
            <w:shd w:val="clear" w:color="auto" w:fill="F1F1F1"/>
          </w:tcPr>
          <w:p w14:paraId="6D1CDA63" w14:textId="77777777" w:rsidR="00BA1DFD" w:rsidRDefault="00BA1DFD" w:rsidP="00F139B7">
            <w:pPr>
              <w:pStyle w:val="TableParagraph"/>
              <w:spacing w:before="11"/>
              <w:rPr>
                <w:b/>
                <w:sz w:val="4"/>
              </w:rPr>
            </w:pPr>
          </w:p>
          <w:p w14:paraId="06F2F54A" w14:textId="784883B9" w:rsidR="00BA1DFD" w:rsidRDefault="00BA1DFD" w:rsidP="00F139B7">
            <w:pPr>
              <w:pStyle w:val="TableParagraph"/>
              <w:spacing w:line="200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8EA93DE" wp14:editId="282A4291">
                      <wp:extent cx="127000" cy="127000"/>
                      <wp:effectExtent l="4445" t="1905" r="1905" b="444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E95AF" id="Group 2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">
                      <v:rect id="Rectangle 19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F1F1F1"/>
          </w:tcPr>
          <w:p w14:paraId="31B8CBF6" w14:textId="77777777" w:rsidR="00BA1DFD" w:rsidRDefault="00BA1DFD" w:rsidP="00F139B7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INTENSIVE WORK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19755910" w14:textId="77777777" w:rsidR="00BA1DFD" w:rsidRDefault="00BA1DFD" w:rsidP="00F139B7">
            <w:pPr>
              <w:pStyle w:val="TableParagraph"/>
              <w:spacing w:before="11"/>
              <w:rPr>
                <w:b/>
                <w:sz w:val="4"/>
              </w:rPr>
            </w:pPr>
          </w:p>
          <w:p w14:paraId="45E6733C" w14:textId="4C4BAF7E" w:rsidR="00BA1DFD" w:rsidRDefault="00BA1DFD" w:rsidP="00F139B7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A37A5B6" wp14:editId="1AE7DE66">
                      <wp:extent cx="127000" cy="127000"/>
                      <wp:effectExtent l="9525" t="1905" r="6350" b="444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D7BD5" id="Group 2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">
                      <v:rect id="Rectangle 1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4F8FA153" w14:textId="77777777" w:rsidTr="00023FE9">
        <w:trPr>
          <w:trHeight w:val="304"/>
        </w:trPr>
        <w:tc>
          <w:tcPr>
            <w:tcW w:w="2688" w:type="dxa"/>
            <w:vMerge w:val="restart"/>
            <w:shd w:val="clear" w:color="auto" w:fill="F1F1F1"/>
          </w:tcPr>
          <w:p w14:paraId="008B13C3" w14:textId="77777777" w:rsidR="00BA1DFD" w:rsidRDefault="00BA1DFD" w:rsidP="00F139B7">
            <w:pPr>
              <w:pStyle w:val="TableParagraph"/>
              <w:spacing w:before="177"/>
              <w:ind w:left="10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Describe)</w:t>
            </w:r>
          </w:p>
        </w:tc>
        <w:tc>
          <w:tcPr>
            <w:tcW w:w="1452" w:type="dxa"/>
            <w:vMerge w:val="restart"/>
            <w:shd w:val="clear" w:color="auto" w:fill="F1F1F1"/>
          </w:tcPr>
          <w:p w14:paraId="7281E06D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0" w:type="dxa"/>
            <w:shd w:val="clear" w:color="auto" w:fill="F1F1F1"/>
          </w:tcPr>
          <w:p w14:paraId="7B8BA577" w14:textId="77777777" w:rsidR="00BA1DFD" w:rsidRDefault="00BA1DFD" w:rsidP="00F139B7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DANGEROUS WORK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3757B2F4" w14:textId="77777777" w:rsidR="00BA1DFD" w:rsidRDefault="00BA1DFD" w:rsidP="00F139B7">
            <w:pPr>
              <w:pStyle w:val="TableParagraph"/>
              <w:spacing w:before="10"/>
              <w:rPr>
                <w:b/>
                <w:sz w:val="4"/>
              </w:rPr>
            </w:pPr>
          </w:p>
          <w:p w14:paraId="3A7903B2" w14:textId="7D2D42F8" w:rsidR="00BA1DFD" w:rsidRDefault="00BA1DFD" w:rsidP="00F139B7">
            <w:pPr>
              <w:pStyle w:val="TableParagraph"/>
              <w:spacing w:line="200" w:lineRule="exact"/>
              <w:ind w:left="11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3DCE67A" wp14:editId="3E37C92B">
                      <wp:extent cx="127000" cy="127000"/>
                      <wp:effectExtent l="9525" t="635" r="6350" b="5715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0E42C" id="Group 2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">
                      <v:rect id="Rectangle 15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3808D5A9" w14:textId="77777777" w:rsidTr="00023FE9">
        <w:trPr>
          <w:trHeight w:val="304"/>
        </w:trPr>
        <w:tc>
          <w:tcPr>
            <w:tcW w:w="2688" w:type="dxa"/>
            <w:vMerge/>
            <w:tcBorders>
              <w:top w:val="nil"/>
            </w:tcBorders>
            <w:shd w:val="clear" w:color="auto" w:fill="F1F1F1"/>
          </w:tcPr>
          <w:p w14:paraId="542CC8F0" w14:textId="77777777" w:rsidR="00BA1DFD" w:rsidRDefault="00BA1DFD" w:rsidP="00F139B7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F1F1F1"/>
          </w:tcPr>
          <w:p w14:paraId="55258C95" w14:textId="77777777" w:rsidR="00BA1DFD" w:rsidRDefault="00BA1DFD" w:rsidP="00F139B7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shd w:val="clear" w:color="auto" w:fill="F1F1F1"/>
          </w:tcPr>
          <w:p w14:paraId="1C8F1177" w14:textId="77777777" w:rsidR="00BA1DFD" w:rsidRDefault="00BA1DFD" w:rsidP="00F139B7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Describe)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379DB3D5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1DFD" w14:paraId="0FF25B12" w14:textId="77777777" w:rsidTr="00023FE9">
        <w:trPr>
          <w:trHeight w:val="304"/>
        </w:trPr>
        <w:tc>
          <w:tcPr>
            <w:tcW w:w="11070" w:type="dxa"/>
            <w:gridSpan w:val="7"/>
            <w:shd w:val="clear" w:color="auto" w:fill="F1F1F1"/>
          </w:tcPr>
          <w:p w14:paraId="45F981B8" w14:textId="77777777" w:rsidR="00BA1DFD" w:rsidRDefault="00BA1DFD" w:rsidP="00F139B7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KEY LEGAL OBLIGATIONS COMING FROM THE APPLICABLE OH&amp;S LEGISLATION </w:t>
            </w:r>
            <w:r>
              <w:rPr>
                <w:sz w:val="20"/>
              </w:rPr>
              <w:t>(Describe)</w:t>
            </w:r>
          </w:p>
        </w:tc>
      </w:tr>
      <w:tr w:rsidR="00BA1DFD" w14:paraId="0FD790EA" w14:textId="77777777" w:rsidTr="00023FE9">
        <w:trPr>
          <w:trHeight w:val="304"/>
        </w:trPr>
        <w:tc>
          <w:tcPr>
            <w:tcW w:w="11070" w:type="dxa"/>
            <w:gridSpan w:val="7"/>
            <w:shd w:val="clear" w:color="auto" w:fill="F1F1F1"/>
          </w:tcPr>
          <w:p w14:paraId="5F9C723E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1DFD" w14:paraId="2F655250" w14:textId="77777777" w:rsidTr="00023FE9">
        <w:trPr>
          <w:trHeight w:val="302"/>
        </w:trPr>
        <w:tc>
          <w:tcPr>
            <w:tcW w:w="8640" w:type="dxa"/>
            <w:gridSpan w:val="3"/>
            <w:shd w:val="clear" w:color="auto" w:fill="F1F1F1"/>
          </w:tcPr>
          <w:p w14:paraId="5BDF130F" w14:textId="77777777" w:rsidR="00BA1DFD" w:rsidRDefault="00BA1DFD" w:rsidP="00F139B7">
            <w:pPr>
              <w:pStyle w:val="TableParagraph"/>
              <w:spacing w:before="1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OHSMS Consultant (</w:t>
            </w:r>
            <w:proofErr w:type="spellStart"/>
            <w:r>
              <w:rPr>
                <w:b/>
                <w:sz w:val="20"/>
              </w:rPr>
              <w:t>e.g</w:t>
            </w:r>
            <w:proofErr w:type="spellEnd"/>
            <w:r>
              <w:rPr>
                <w:b/>
                <w:sz w:val="20"/>
              </w:rPr>
              <w:t xml:space="preserve"> Safety engineer, OHS Services company)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17EB0D2E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202A" w14:paraId="25BC743F" w14:textId="77777777" w:rsidTr="00023FE9">
        <w:trPr>
          <w:trHeight w:val="530"/>
        </w:trPr>
        <w:tc>
          <w:tcPr>
            <w:tcW w:w="8640" w:type="dxa"/>
            <w:gridSpan w:val="3"/>
            <w:shd w:val="clear" w:color="auto" w:fill="F1F1F1"/>
          </w:tcPr>
          <w:p w14:paraId="5D138E2B" w14:textId="77777777" w:rsidR="00BA1DFD" w:rsidRDefault="00BA1DFD" w:rsidP="00F139B7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OVISION OF SERVICES ON PREMISES OF ANOTHER ORGANIZATION (</w:t>
            </w:r>
            <w:proofErr w:type="spellStart"/>
            <w:r>
              <w:rPr>
                <w:b/>
                <w:sz w:val="20"/>
              </w:rPr>
              <w:t>eg.</w:t>
            </w:r>
            <w:proofErr w:type="spellEnd"/>
          </w:p>
          <w:p w14:paraId="5241EFEC" w14:textId="77777777" w:rsidR="00BA1DFD" w:rsidRDefault="00BA1DFD" w:rsidP="00F139B7">
            <w:pPr>
              <w:pStyle w:val="TableParagraph"/>
              <w:spacing w:before="3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alization of part of the production process or the provision of the service)</w:t>
            </w:r>
          </w:p>
        </w:tc>
        <w:tc>
          <w:tcPr>
            <w:tcW w:w="720" w:type="dxa"/>
            <w:shd w:val="clear" w:color="auto" w:fill="F1F1F1"/>
          </w:tcPr>
          <w:p w14:paraId="469E0494" w14:textId="77777777" w:rsidR="00BA1DFD" w:rsidRDefault="00BA1DFD" w:rsidP="00F139B7">
            <w:pPr>
              <w:pStyle w:val="TableParagraph"/>
              <w:spacing w:before="134"/>
              <w:ind w:right="1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YES</w:t>
            </w:r>
          </w:p>
        </w:tc>
        <w:tc>
          <w:tcPr>
            <w:tcW w:w="581" w:type="dxa"/>
            <w:shd w:val="clear" w:color="auto" w:fill="F1F1F1"/>
          </w:tcPr>
          <w:p w14:paraId="3722856C" w14:textId="77777777" w:rsidR="00BA1DFD" w:rsidRDefault="00BA1DFD" w:rsidP="00F139B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2654A0A" w14:textId="3834F143" w:rsidR="00BA1DFD" w:rsidRDefault="00BA1DFD" w:rsidP="00F139B7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C828202" wp14:editId="778B5B27">
                      <wp:extent cx="127000" cy="127000"/>
                      <wp:effectExtent l="6985" t="9525" r="8890" b="635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176A4" id="Group 1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">
                      <v:rect id="Rectangle 13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1F1F1"/>
          </w:tcPr>
          <w:p w14:paraId="42D63840" w14:textId="77777777" w:rsidR="00BA1DFD" w:rsidRDefault="00BA1DFD" w:rsidP="00F139B7">
            <w:pPr>
              <w:pStyle w:val="TableParagraph"/>
              <w:spacing w:before="134"/>
              <w:ind w:left="103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716" w:type="dxa"/>
            <w:shd w:val="clear" w:color="auto" w:fill="F1F1F1"/>
          </w:tcPr>
          <w:p w14:paraId="2F38C831" w14:textId="77777777" w:rsidR="00BA1DFD" w:rsidRDefault="00BA1DFD" w:rsidP="00F139B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064CA95" w14:textId="0831D6ED" w:rsidR="00BA1DFD" w:rsidRDefault="00BA1DFD" w:rsidP="00F139B7">
            <w:pPr>
              <w:pStyle w:val="TableParagraph"/>
              <w:spacing w:line="200" w:lineRule="exact"/>
              <w:ind w:left="11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5C2363B" wp14:editId="5AEB192E">
                      <wp:extent cx="127000" cy="127000"/>
                      <wp:effectExtent l="6985" t="9525" r="8890" b="635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97A3F" id="Group 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">
                      <v:rect id="Rectangle 1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22114E12" w14:textId="77777777" w:rsidTr="00023FE9">
        <w:trPr>
          <w:trHeight w:val="304"/>
        </w:trPr>
        <w:tc>
          <w:tcPr>
            <w:tcW w:w="8640" w:type="dxa"/>
            <w:gridSpan w:val="3"/>
            <w:shd w:val="clear" w:color="auto" w:fill="F1F1F1"/>
          </w:tcPr>
          <w:p w14:paraId="49C45E9E" w14:textId="77777777" w:rsidR="00BA1DFD" w:rsidRDefault="00BA1DFD" w:rsidP="00F139B7">
            <w:pPr>
              <w:pStyle w:val="TableParagraph"/>
              <w:spacing w:before="1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SE OF SUBCONTRACTORS FOR PROCESSES WITHIN THE SCOPE</w:t>
            </w:r>
          </w:p>
        </w:tc>
        <w:tc>
          <w:tcPr>
            <w:tcW w:w="720" w:type="dxa"/>
            <w:shd w:val="clear" w:color="auto" w:fill="F1F1F1"/>
          </w:tcPr>
          <w:p w14:paraId="0D6EA30D" w14:textId="77777777" w:rsidR="00BA1DFD" w:rsidRDefault="00BA1DFD" w:rsidP="00F139B7">
            <w:pPr>
              <w:pStyle w:val="TableParagraph"/>
              <w:spacing w:before="18"/>
              <w:ind w:right="1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YES</w:t>
            </w:r>
          </w:p>
        </w:tc>
        <w:tc>
          <w:tcPr>
            <w:tcW w:w="581" w:type="dxa"/>
            <w:shd w:val="clear" w:color="auto" w:fill="F1F1F1"/>
          </w:tcPr>
          <w:p w14:paraId="6871E06B" w14:textId="77777777" w:rsidR="00BA1DFD" w:rsidRDefault="00BA1DFD" w:rsidP="00F139B7">
            <w:pPr>
              <w:pStyle w:val="TableParagraph"/>
              <w:spacing w:before="2"/>
              <w:rPr>
                <w:b/>
                <w:sz w:val="3"/>
              </w:rPr>
            </w:pPr>
          </w:p>
          <w:p w14:paraId="73BB59A3" w14:textId="2C817BAC" w:rsidR="00BA1DFD" w:rsidRDefault="00BA1DFD" w:rsidP="00F139B7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A7556B" wp14:editId="3B1B9720">
                      <wp:extent cx="127000" cy="127000"/>
                      <wp:effectExtent l="6985" t="2540" r="8890" b="381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A74FC" id="Group 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">
                      <v:rect id="Rectangle 9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1F1F1"/>
          </w:tcPr>
          <w:p w14:paraId="756AAA36" w14:textId="77777777" w:rsidR="00BA1DFD" w:rsidRDefault="00BA1DFD" w:rsidP="00F139B7">
            <w:pPr>
              <w:pStyle w:val="TableParagraph"/>
              <w:spacing w:before="18"/>
              <w:ind w:left="103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716" w:type="dxa"/>
            <w:shd w:val="clear" w:color="auto" w:fill="F1F1F1"/>
          </w:tcPr>
          <w:p w14:paraId="1810DE51" w14:textId="77777777" w:rsidR="00BA1DFD" w:rsidRDefault="00BA1DFD" w:rsidP="00F139B7">
            <w:pPr>
              <w:pStyle w:val="TableParagraph"/>
              <w:spacing w:before="2"/>
              <w:rPr>
                <w:b/>
                <w:sz w:val="3"/>
              </w:rPr>
            </w:pPr>
          </w:p>
          <w:p w14:paraId="5A2D9746" w14:textId="509320E4" w:rsidR="00BA1DFD" w:rsidRDefault="00BA1DFD" w:rsidP="00F139B7">
            <w:pPr>
              <w:pStyle w:val="TableParagraph"/>
              <w:spacing w:line="200" w:lineRule="exact"/>
              <w:ind w:left="11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C84B780" wp14:editId="5EE69FF3">
                      <wp:extent cx="127000" cy="127000"/>
                      <wp:effectExtent l="6985" t="2540" r="8890" b="381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86076" id="Group 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3C202A" w14:paraId="244E010C" w14:textId="77777777" w:rsidTr="00023FE9">
        <w:trPr>
          <w:trHeight w:val="304"/>
        </w:trPr>
        <w:tc>
          <w:tcPr>
            <w:tcW w:w="4140" w:type="dxa"/>
            <w:gridSpan w:val="2"/>
            <w:shd w:val="clear" w:color="auto" w:fill="F1F1F1"/>
          </w:tcPr>
          <w:p w14:paraId="0CECC2C3" w14:textId="77777777" w:rsidR="00BA1DFD" w:rsidRDefault="00BA1DFD" w:rsidP="00F139B7">
            <w:pPr>
              <w:pStyle w:val="TableParagraph"/>
              <w:spacing w:before="1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UMBER OF SUBCONTRACTOR’S PERSONNEL</w:t>
            </w:r>
          </w:p>
        </w:tc>
        <w:tc>
          <w:tcPr>
            <w:tcW w:w="4500" w:type="dxa"/>
            <w:shd w:val="clear" w:color="auto" w:fill="F1F1F1"/>
          </w:tcPr>
          <w:p w14:paraId="71F86B7C" w14:textId="2452E268" w:rsidR="00BA1DFD" w:rsidRDefault="003C202A" w:rsidP="003C202A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>NUMBER OF SHIFTS</w:t>
            </w:r>
          </w:p>
        </w:tc>
        <w:tc>
          <w:tcPr>
            <w:tcW w:w="720" w:type="dxa"/>
            <w:shd w:val="clear" w:color="auto" w:fill="F1F1F1"/>
          </w:tcPr>
          <w:p w14:paraId="62405A2C" w14:textId="5630AC67" w:rsidR="00BA1DFD" w:rsidRDefault="00BA1DFD" w:rsidP="00F139B7">
            <w:pPr>
              <w:pStyle w:val="TableParagraph"/>
              <w:spacing w:before="18"/>
              <w:ind w:left="104"/>
              <w:rPr>
                <w:b/>
                <w:sz w:val="20"/>
              </w:rPr>
            </w:pPr>
          </w:p>
        </w:tc>
        <w:tc>
          <w:tcPr>
            <w:tcW w:w="1710" w:type="dxa"/>
            <w:gridSpan w:val="3"/>
            <w:shd w:val="clear" w:color="auto" w:fill="F1F1F1"/>
          </w:tcPr>
          <w:p w14:paraId="59D03A00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202A" w14:paraId="002DB6FA" w14:textId="77777777" w:rsidTr="00023FE9">
        <w:trPr>
          <w:trHeight w:val="304"/>
        </w:trPr>
        <w:tc>
          <w:tcPr>
            <w:tcW w:w="8640" w:type="dxa"/>
            <w:gridSpan w:val="3"/>
            <w:shd w:val="clear" w:color="auto" w:fill="F1F1F1"/>
          </w:tcPr>
          <w:p w14:paraId="5F8AE42D" w14:textId="77777777" w:rsidR="00BA1DFD" w:rsidRDefault="00BA1DFD" w:rsidP="00F139B7">
            <w:pPr>
              <w:pStyle w:val="TableParagraph"/>
              <w:spacing w:before="1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XISTENCE OF TEMPORARY SITES (</w:t>
            </w:r>
            <w:proofErr w:type="spellStart"/>
            <w:r>
              <w:rPr>
                <w:b/>
                <w:sz w:val="20"/>
              </w:rPr>
              <w:t>eg</w:t>
            </w:r>
            <w:proofErr w:type="spellEnd"/>
            <w:r>
              <w:rPr>
                <w:b/>
                <w:sz w:val="20"/>
              </w:rPr>
              <w:t xml:space="preserve"> Construction sites)</w:t>
            </w:r>
          </w:p>
        </w:tc>
        <w:tc>
          <w:tcPr>
            <w:tcW w:w="720" w:type="dxa"/>
            <w:shd w:val="clear" w:color="auto" w:fill="F1F1F1"/>
          </w:tcPr>
          <w:p w14:paraId="6E6082BD" w14:textId="77777777" w:rsidR="00BA1DFD" w:rsidRDefault="00BA1DFD" w:rsidP="00F139B7">
            <w:pPr>
              <w:pStyle w:val="TableParagraph"/>
              <w:spacing w:before="18"/>
              <w:ind w:right="10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YES</w:t>
            </w:r>
          </w:p>
        </w:tc>
        <w:tc>
          <w:tcPr>
            <w:tcW w:w="581" w:type="dxa"/>
            <w:shd w:val="clear" w:color="auto" w:fill="F1F1F1"/>
          </w:tcPr>
          <w:p w14:paraId="07847830" w14:textId="77777777" w:rsidR="00BA1DFD" w:rsidRDefault="00BA1DFD" w:rsidP="00F139B7">
            <w:pPr>
              <w:pStyle w:val="TableParagraph"/>
              <w:spacing w:before="2"/>
              <w:rPr>
                <w:b/>
                <w:sz w:val="3"/>
              </w:rPr>
            </w:pPr>
          </w:p>
          <w:p w14:paraId="00036FBB" w14:textId="169F2D2D" w:rsidR="00BA1DFD" w:rsidRDefault="00BA1DFD" w:rsidP="00F139B7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A8063DE" wp14:editId="04644B08">
                      <wp:extent cx="127000" cy="127000"/>
                      <wp:effectExtent l="6985" t="1270" r="8890" b="508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3B482" id="Group 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">
                      <v:rect id="Rectangle 5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1F1F1"/>
          </w:tcPr>
          <w:p w14:paraId="1EE20571" w14:textId="77777777" w:rsidR="00BA1DFD" w:rsidRDefault="00BA1DFD" w:rsidP="00F139B7">
            <w:pPr>
              <w:pStyle w:val="TableParagraph"/>
              <w:spacing w:before="18"/>
              <w:ind w:left="103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716" w:type="dxa"/>
            <w:shd w:val="clear" w:color="auto" w:fill="F1F1F1"/>
          </w:tcPr>
          <w:p w14:paraId="5FF795D8" w14:textId="77777777" w:rsidR="00BA1DFD" w:rsidRDefault="00BA1DFD" w:rsidP="00F139B7">
            <w:pPr>
              <w:pStyle w:val="TableParagraph"/>
              <w:spacing w:before="2"/>
              <w:rPr>
                <w:b/>
                <w:sz w:val="3"/>
              </w:rPr>
            </w:pPr>
          </w:p>
          <w:p w14:paraId="383C664F" w14:textId="0F73BDC0" w:rsidR="00BA1DFD" w:rsidRDefault="00BA1DFD" w:rsidP="00F139B7">
            <w:pPr>
              <w:pStyle w:val="TableParagraph"/>
              <w:spacing w:line="200" w:lineRule="exact"/>
              <w:ind w:left="11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A842899" wp14:editId="4F4E71E2">
                      <wp:extent cx="127000" cy="127000"/>
                      <wp:effectExtent l="6985" t="1270" r="8890" b="508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96018" id="Group 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">
                      <v:rect id="Rectangle 3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A1DFD" w14:paraId="4A902E34" w14:textId="77777777" w:rsidTr="00023FE9">
        <w:trPr>
          <w:trHeight w:val="871"/>
        </w:trPr>
        <w:tc>
          <w:tcPr>
            <w:tcW w:w="11070" w:type="dxa"/>
            <w:gridSpan w:val="7"/>
            <w:shd w:val="clear" w:color="auto" w:fill="F1F1F1"/>
          </w:tcPr>
          <w:p w14:paraId="74D132DD" w14:textId="77777777" w:rsidR="00BA1DFD" w:rsidRDefault="00BA1DFD" w:rsidP="00F139B7">
            <w:pPr>
              <w:pStyle w:val="TableParagraph"/>
              <w:spacing w:before="38" w:line="276" w:lineRule="auto"/>
              <w:ind w:left="108" w:right="323"/>
              <w:rPr>
                <w:b/>
                <w:sz w:val="20"/>
              </w:rPr>
            </w:pPr>
            <w:r>
              <w:rPr>
                <w:b/>
                <w:sz w:val="20"/>
              </w:rPr>
              <w:t>REFER TO ADDRESSES OF TEMPORARY SITES OR ESTABLISHMENTS IN WHICH THE SERVICES ARE PROVIDED, THE NUMBER OF EMPLOYEES AND THE TYPE OF THE SERVICE PROVIDED IN THESE SITES</w:t>
            </w:r>
          </w:p>
          <w:p w14:paraId="18994246" w14:textId="77777777" w:rsidR="00BA1DFD" w:rsidRDefault="00BA1DFD" w:rsidP="00F139B7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(or attach a separate file):</w:t>
            </w:r>
          </w:p>
        </w:tc>
      </w:tr>
      <w:tr w:rsidR="00BA1DFD" w14:paraId="4FE5B838" w14:textId="77777777" w:rsidTr="00023FE9">
        <w:trPr>
          <w:trHeight w:val="417"/>
        </w:trPr>
        <w:tc>
          <w:tcPr>
            <w:tcW w:w="11070" w:type="dxa"/>
            <w:gridSpan w:val="7"/>
            <w:shd w:val="clear" w:color="auto" w:fill="F1F1F1"/>
          </w:tcPr>
          <w:p w14:paraId="18495244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1DFD" w14:paraId="47998DAB" w14:textId="77777777" w:rsidTr="00023FE9">
        <w:trPr>
          <w:trHeight w:val="304"/>
        </w:trPr>
        <w:tc>
          <w:tcPr>
            <w:tcW w:w="8640" w:type="dxa"/>
            <w:gridSpan w:val="3"/>
            <w:shd w:val="clear" w:color="auto" w:fill="F1F1F1"/>
          </w:tcPr>
          <w:p w14:paraId="3AD91B0E" w14:textId="77777777" w:rsidR="00BA1DFD" w:rsidRDefault="00BA1DFD" w:rsidP="00F139B7">
            <w:pPr>
              <w:pStyle w:val="TableParagraph"/>
              <w:spacing w:before="1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UMBER OF UNSKILLED PERSONNEL (ALL SITES)</w:t>
            </w:r>
          </w:p>
        </w:tc>
        <w:tc>
          <w:tcPr>
            <w:tcW w:w="2430" w:type="dxa"/>
            <w:gridSpan w:val="4"/>
            <w:shd w:val="clear" w:color="auto" w:fill="F1F1F1"/>
          </w:tcPr>
          <w:p w14:paraId="35EFB257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1DFD" w14:paraId="77B3030D" w14:textId="77777777" w:rsidTr="00023FE9">
        <w:trPr>
          <w:trHeight w:val="407"/>
        </w:trPr>
        <w:tc>
          <w:tcPr>
            <w:tcW w:w="11070" w:type="dxa"/>
            <w:gridSpan w:val="7"/>
            <w:shd w:val="clear" w:color="auto" w:fill="F1F1F1"/>
          </w:tcPr>
          <w:p w14:paraId="68DCBFB2" w14:textId="77777777" w:rsidR="00BA1DFD" w:rsidRDefault="00BA1DFD" w:rsidP="00F139B7">
            <w:pPr>
              <w:pStyle w:val="TableParagraph"/>
              <w:spacing w:before="76"/>
              <w:ind w:left="108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A1DFD" w14:paraId="07BC2CF4" w14:textId="77777777" w:rsidTr="00023FE9">
        <w:trPr>
          <w:trHeight w:val="412"/>
        </w:trPr>
        <w:tc>
          <w:tcPr>
            <w:tcW w:w="11070" w:type="dxa"/>
            <w:gridSpan w:val="7"/>
            <w:shd w:val="clear" w:color="auto" w:fill="F1F1F1"/>
          </w:tcPr>
          <w:p w14:paraId="2988FF70" w14:textId="77777777" w:rsidR="00BA1DFD" w:rsidRDefault="00BA1DFD" w:rsidP="00F139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3B73FE" w14:textId="77777777" w:rsidR="00BA1DFD" w:rsidRPr="00BC0688" w:rsidRDefault="00BA1DFD" w:rsidP="00BA1DFD">
      <w:pPr>
        <w:rPr>
          <w:rFonts w:ascii="Arial" w:hAnsi="Arial" w:cs="Arial"/>
          <w:spacing w:val="14"/>
          <w:sz w:val="16"/>
          <w:szCs w:val="16"/>
          <w:lang w:val="en-US"/>
        </w:rPr>
      </w:pPr>
    </w:p>
    <w:sectPr w:rsidR="00BA1DFD" w:rsidRPr="00BC0688" w:rsidSect="00226F5D">
      <w:headerReference w:type="default" r:id="rId14"/>
      <w:footerReference w:type="default" r:id="rId15"/>
      <w:pgSz w:w="11906" w:h="16838"/>
      <w:pgMar w:top="340" w:right="748" w:bottom="397" w:left="1247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472B" w14:textId="77777777" w:rsidR="009606C7" w:rsidRDefault="009606C7">
      <w:r>
        <w:separator/>
      </w:r>
    </w:p>
  </w:endnote>
  <w:endnote w:type="continuationSeparator" w:id="0">
    <w:p w14:paraId="3ECE6167" w14:textId="77777777" w:rsidR="009606C7" w:rsidRDefault="0096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TUEV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C97A" w14:textId="38120156" w:rsidR="0017790E" w:rsidRDefault="0017790E">
    <w:pPr>
      <w:pStyle w:val="Footer"/>
    </w:pPr>
    <w:r>
      <w:rPr>
        <w:rFonts w:ascii="Arial" w:hAnsi="Arial" w:cs="Arial"/>
        <w:spacing w:val="14"/>
        <w:sz w:val="16"/>
        <w:szCs w:val="16"/>
        <w:lang w:val="en-US"/>
      </w:rPr>
      <w:t>NES-F-09    Rev (</w:t>
    </w:r>
    <w:r w:rsidR="00D93E11">
      <w:rPr>
        <w:rFonts w:ascii="Arial" w:hAnsi="Arial" w:cs="Arial"/>
        <w:spacing w:val="14"/>
        <w:sz w:val="16"/>
        <w:szCs w:val="16"/>
        <w:lang w:val="en-US"/>
      </w:rPr>
      <w:t>3</w:t>
    </w:r>
    <w:r>
      <w:rPr>
        <w:rFonts w:ascii="Arial" w:hAnsi="Arial" w:cs="Arial"/>
        <w:spacing w:val="14"/>
        <w:sz w:val="16"/>
        <w:szCs w:val="16"/>
        <w:lang w:val="en-US"/>
      </w:rPr>
      <w:t xml:space="preserve">)     Dated 01 </w:t>
    </w:r>
    <w:r w:rsidR="00D93E11">
      <w:rPr>
        <w:rFonts w:ascii="Arial" w:hAnsi="Arial" w:cs="Arial"/>
        <w:spacing w:val="14"/>
        <w:sz w:val="16"/>
        <w:szCs w:val="16"/>
        <w:lang w:val="en-US"/>
      </w:rPr>
      <w:t>August</w:t>
    </w:r>
    <w:r>
      <w:rPr>
        <w:rFonts w:ascii="Arial" w:hAnsi="Arial" w:cs="Arial"/>
        <w:spacing w:val="14"/>
        <w:sz w:val="16"/>
        <w:szCs w:val="16"/>
        <w:lang w:val="en-US" w:bidi="ar-EG"/>
      </w:rPr>
      <w:t xml:space="preserve"> </w:t>
    </w:r>
    <w:r w:rsidR="00D93E11">
      <w:rPr>
        <w:rFonts w:ascii="Arial" w:hAnsi="Arial" w:cs="Arial"/>
        <w:spacing w:val="14"/>
        <w:sz w:val="16"/>
        <w:szCs w:val="16"/>
        <w:lang w:val="en-US" w:bidi="ar-EG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6053" w14:textId="77777777" w:rsidR="009606C7" w:rsidRDefault="009606C7">
      <w:r>
        <w:separator/>
      </w:r>
    </w:p>
  </w:footnote>
  <w:footnote w:type="continuationSeparator" w:id="0">
    <w:p w14:paraId="4C472841" w14:textId="77777777" w:rsidR="009606C7" w:rsidRDefault="0096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4" w:type="dxa"/>
      <w:tblInd w:w="-463" w:type="dxa"/>
      <w:tblLayout w:type="fixed"/>
      <w:tblLook w:val="0000" w:firstRow="0" w:lastRow="0" w:firstColumn="0" w:lastColumn="0" w:noHBand="0" w:noVBand="0"/>
    </w:tblPr>
    <w:tblGrid>
      <w:gridCol w:w="7915"/>
      <w:gridCol w:w="2429"/>
    </w:tblGrid>
    <w:tr w:rsidR="00A63C6F" w14:paraId="1F590532" w14:textId="77777777" w:rsidTr="00804FFF">
      <w:trPr>
        <w:cantSplit/>
        <w:trHeight w:val="1160"/>
      </w:trPr>
      <w:tc>
        <w:tcPr>
          <w:tcW w:w="7915" w:type="dxa"/>
        </w:tcPr>
        <w:p w14:paraId="2771C6C6" w14:textId="77777777" w:rsidR="00A63C6F" w:rsidRDefault="00A63C6F" w:rsidP="00B44B0E">
          <w:pPr>
            <w:pStyle w:val="Header"/>
            <w:jc w:val="center"/>
            <w:rPr>
              <w:rFonts w:ascii="GillSansTUEV" w:hAnsi="GillSansTUEV"/>
              <w:b/>
              <w:sz w:val="20"/>
              <w:lang w:val="en-US"/>
            </w:rPr>
          </w:pPr>
        </w:p>
        <w:p w14:paraId="52E34FCD" w14:textId="77777777" w:rsidR="00A63C6F" w:rsidRDefault="00A63C6F" w:rsidP="00B44B0E">
          <w:pPr>
            <w:pStyle w:val="Header"/>
            <w:spacing w:line="276" w:lineRule="auto"/>
            <w:rPr>
              <w:rFonts w:ascii="Arial" w:hAnsi="Arial" w:cs="Arial"/>
              <w:b/>
              <w:bCs/>
              <w:spacing w:val="26"/>
              <w:sz w:val="32"/>
              <w:szCs w:val="32"/>
              <w:lang w:val="en-US"/>
            </w:rPr>
          </w:pPr>
          <w:r>
            <w:rPr>
              <w:rFonts w:ascii="Arial" w:hAnsi="Arial" w:cs="Arial"/>
              <w:b/>
              <w:bCs/>
              <w:spacing w:val="26"/>
              <w:sz w:val="32"/>
              <w:szCs w:val="32"/>
              <w:lang w:val="en-US"/>
            </w:rPr>
            <w:t>MANAGEMENT SYSTEMS</w:t>
          </w:r>
        </w:p>
        <w:p w14:paraId="75795C50" w14:textId="77777777" w:rsidR="00A63C6F" w:rsidRPr="004C4ECE" w:rsidRDefault="00A63C6F" w:rsidP="00B44B0E">
          <w:pPr>
            <w:pStyle w:val="Header"/>
            <w:spacing w:line="276" w:lineRule="auto"/>
            <w:rPr>
              <w:rFonts w:ascii="Arial" w:hAnsi="Arial" w:cs="Arial"/>
              <w:b/>
              <w:bCs/>
              <w:spacing w:val="10"/>
              <w:sz w:val="28"/>
              <w:lang w:val="en-US"/>
            </w:rPr>
          </w:pPr>
          <w:r>
            <w:rPr>
              <w:rFonts w:ascii="Arial" w:hAnsi="Arial" w:cs="Arial"/>
              <w:b/>
              <w:bCs/>
              <w:spacing w:val="26"/>
              <w:sz w:val="32"/>
              <w:szCs w:val="32"/>
              <w:lang w:val="en-US"/>
            </w:rPr>
            <w:t xml:space="preserve">APPLICATION FORM </w:t>
          </w:r>
        </w:p>
      </w:tc>
      <w:tc>
        <w:tcPr>
          <w:tcW w:w="2429" w:type="dxa"/>
          <w:vAlign w:val="center"/>
        </w:tcPr>
        <w:p w14:paraId="4BD75808" w14:textId="46A98B00" w:rsidR="00A63C6F" w:rsidRDefault="00D93E11" w:rsidP="00B44B0E">
          <w:pPr>
            <w:pStyle w:val="Head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71466BDE" wp14:editId="026397DA">
                <wp:extent cx="1460871" cy="552450"/>
                <wp:effectExtent l="0" t="0" r="6350" b="0"/>
                <wp:docPr id="4" name="id-signature-image-BF02A892-60CD-45A5-938A-959ADB05D79D" descr="signature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d-signature-image-BF02A892-60CD-45A5-938A-959ADB05D79D" descr="signature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189" cy="55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292449" w14:textId="77777777" w:rsidR="00A63C6F" w:rsidRPr="0051326D" w:rsidRDefault="00A63C6F" w:rsidP="00D91610">
    <w:pPr>
      <w:rPr>
        <w:rFonts w:ascii="Arial" w:hAnsi="Arial" w:cs="Arial"/>
        <w:b/>
        <w:bCs/>
        <w:spacing w:val="4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D3FAF"/>
    <w:multiLevelType w:val="hybridMultilevel"/>
    <w:tmpl w:val="B114B836"/>
    <w:lvl w:ilvl="0" w:tplc="724A13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8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6A"/>
    <w:rsid w:val="00010035"/>
    <w:rsid w:val="00023FE9"/>
    <w:rsid w:val="00024E5C"/>
    <w:rsid w:val="00035774"/>
    <w:rsid w:val="00037AD6"/>
    <w:rsid w:val="0004513D"/>
    <w:rsid w:val="00047E24"/>
    <w:rsid w:val="0005119A"/>
    <w:rsid w:val="000522FA"/>
    <w:rsid w:val="00063807"/>
    <w:rsid w:val="0007662C"/>
    <w:rsid w:val="00086368"/>
    <w:rsid w:val="000B5052"/>
    <w:rsid w:val="000C655F"/>
    <w:rsid w:val="000E4472"/>
    <w:rsid w:val="00114CB1"/>
    <w:rsid w:val="00116437"/>
    <w:rsid w:val="00124E9B"/>
    <w:rsid w:val="001263DD"/>
    <w:rsid w:val="00137201"/>
    <w:rsid w:val="001402D7"/>
    <w:rsid w:val="001521BF"/>
    <w:rsid w:val="00161E75"/>
    <w:rsid w:val="0017790E"/>
    <w:rsid w:val="001937C9"/>
    <w:rsid w:val="001A0A2D"/>
    <w:rsid w:val="001A4031"/>
    <w:rsid w:val="001B27A2"/>
    <w:rsid w:val="001E5C6D"/>
    <w:rsid w:val="001F51B9"/>
    <w:rsid w:val="002142E6"/>
    <w:rsid w:val="00221693"/>
    <w:rsid w:val="00226F5D"/>
    <w:rsid w:val="002271F0"/>
    <w:rsid w:val="00230732"/>
    <w:rsid w:val="00256F66"/>
    <w:rsid w:val="002701A6"/>
    <w:rsid w:val="00272319"/>
    <w:rsid w:val="00282B59"/>
    <w:rsid w:val="00285AFD"/>
    <w:rsid w:val="002B74A4"/>
    <w:rsid w:val="002B7558"/>
    <w:rsid w:val="002C11DB"/>
    <w:rsid w:val="002C4DA7"/>
    <w:rsid w:val="002D1197"/>
    <w:rsid w:val="002D335F"/>
    <w:rsid w:val="002D7B29"/>
    <w:rsid w:val="002E4A65"/>
    <w:rsid w:val="002F3619"/>
    <w:rsid w:val="002F7AF7"/>
    <w:rsid w:val="0030093D"/>
    <w:rsid w:val="00303EF4"/>
    <w:rsid w:val="003054F0"/>
    <w:rsid w:val="00306324"/>
    <w:rsid w:val="00310CCC"/>
    <w:rsid w:val="00311779"/>
    <w:rsid w:val="0032419F"/>
    <w:rsid w:val="0032674B"/>
    <w:rsid w:val="00346864"/>
    <w:rsid w:val="00346B07"/>
    <w:rsid w:val="003653C8"/>
    <w:rsid w:val="00370F94"/>
    <w:rsid w:val="00374480"/>
    <w:rsid w:val="00390D6B"/>
    <w:rsid w:val="00394D03"/>
    <w:rsid w:val="00396CC7"/>
    <w:rsid w:val="003A1B6A"/>
    <w:rsid w:val="003A2E34"/>
    <w:rsid w:val="003B10C6"/>
    <w:rsid w:val="003B3163"/>
    <w:rsid w:val="003C202A"/>
    <w:rsid w:val="003C3E53"/>
    <w:rsid w:val="003F36BE"/>
    <w:rsid w:val="003F5B22"/>
    <w:rsid w:val="00400250"/>
    <w:rsid w:val="004027D3"/>
    <w:rsid w:val="004035B1"/>
    <w:rsid w:val="0042248A"/>
    <w:rsid w:val="00424E39"/>
    <w:rsid w:val="00432052"/>
    <w:rsid w:val="00432413"/>
    <w:rsid w:val="0043458A"/>
    <w:rsid w:val="00436A4F"/>
    <w:rsid w:val="0044016B"/>
    <w:rsid w:val="0044580F"/>
    <w:rsid w:val="00446F4E"/>
    <w:rsid w:val="00476262"/>
    <w:rsid w:val="0048590F"/>
    <w:rsid w:val="00491CDB"/>
    <w:rsid w:val="004B7ACA"/>
    <w:rsid w:val="004C3473"/>
    <w:rsid w:val="004D232D"/>
    <w:rsid w:val="004E65EC"/>
    <w:rsid w:val="004E6B54"/>
    <w:rsid w:val="004F267E"/>
    <w:rsid w:val="005058F5"/>
    <w:rsid w:val="0051326D"/>
    <w:rsid w:val="00515369"/>
    <w:rsid w:val="00527309"/>
    <w:rsid w:val="00527F86"/>
    <w:rsid w:val="00534643"/>
    <w:rsid w:val="00536456"/>
    <w:rsid w:val="00540298"/>
    <w:rsid w:val="00561E1F"/>
    <w:rsid w:val="00564E9F"/>
    <w:rsid w:val="0058599C"/>
    <w:rsid w:val="0058750B"/>
    <w:rsid w:val="00597002"/>
    <w:rsid w:val="005B337D"/>
    <w:rsid w:val="005C42E9"/>
    <w:rsid w:val="005D0F2E"/>
    <w:rsid w:val="005E06AC"/>
    <w:rsid w:val="005E18DB"/>
    <w:rsid w:val="005E5FC6"/>
    <w:rsid w:val="005E642A"/>
    <w:rsid w:val="005E6BEE"/>
    <w:rsid w:val="006239D7"/>
    <w:rsid w:val="00644353"/>
    <w:rsid w:val="006474C3"/>
    <w:rsid w:val="00650719"/>
    <w:rsid w:val="00650FE7"/>
    <w:rsid w:val="006623EE"/>
    <w:rsid w:val="00662D04"/>
    <w:rsid w:val="006802D5"/>
    <w:rsid w:val="00680917"/>
    <w:rsid w:val="006A333C"/>
    <w:rsid w:val="006B0CEB"/>
    <w:rsid w:val="006D3C06"/>
    <w:rsid w:val="006D674D"/>
    <w:rsid w:val="006E0FD0"/>
    <w:rsid w:val="006F7B1A"/>
    <w:rsid w:val="00701A79"/>
    <w:rsid w:val="00707FEE"/>
    <w:rsid w:val="007353C0"/>
    <w:rsid w:val="007548E0"/>
    <w:rsid w:val="007878C0"/>
    <w:rsid w:val="00793513"/>
    <w:rsid w:val="00797EDC"/>
    <w:rsid w:val="007B09CA"/>
    <w:rsid w:val="007C1DD1"/>
    <w:rsid w:val="007C4473"/>
    <w:rsid w:val="007D1E74"/>
    <w:rsid w:val="007D31C8"/>
    <w:rsid w:val="007E6DBE"/>
    <w:rsid w:val="007F0779"/>
    <w:rsid w:val="00804FFF"/>
    <w:rsid w:val="008429C5"/>
    <w:rsid w:val="00854AB3"/>
    <w:rsid w:val="008811C4"/>
    <w:rsid w:val="00890A91"/>
    <w:rsid w:val="00893932"/>
    <w:rsid w:val="008A5138"/>
    <w:rsid w:val="008B268A"/>
    <w:rsid w:val="00903615"/>
    <w:rsid w:val="00907215"/>
    <w:rsid w:val="00914F49"/>
    <w:rsid w:val="00921205"/>
    <w:rsid w:val="00924C77"/>
    <w:rsid w:val="009372A1"/>
    <w:rsid w:val="00952CBD"/>
    <w:rsid w:val="009606C7"/>
    <w:rsid w:val="00960A02"/>
    <w:rsid w:val="009769D0"/>
    <w:rsid w:val="0098492C"/>
    <w:rsid w:val="0099484B"/>
    <w:rsid w:val="00995DBB"/>
    <w:rsid w:val="009A2D36"/>
    <w:rsid w:val="009A3118"/>
    <w:rsid w:val="009D0F3C"/>
    <w:rsid w:val="009D43C9"/>
    <w:rsid w:val="009E4B22"/>
    <w:rsid w:val="009F0351"/>
    <w:rsid w:val="00A4081F"/>
    <w:rsid w:val="00A4481F"/>
    <w:rsid w:val="00A500B5"/>
    <w:rsid w:val="00A62E3F"/>
    <w:rsid w:val="00A63C6F"/>
    <w:rsid w:val="00A65543"/>
    <w:rsid w:val="00A72F03"/>
    <w:rsid w:val="00A9643C"/>
    <w:rsid w:val="00AA7357"/>
    <w:rsid w:val="00AB4B65"/>
    <w:rsid w:val="00AB69AC"/>
    <w:rsid w:val="00AD4ECC"/>
    <w:rsid w:val="00B04301"/>
    <w:rsid w:val="00B1486D"/>
    <w:rsid w:val="00B17030"/>
    <w:rsid w:val="00B44B0E"/>
    <w:rsid w:val="00B638D6"/>
    <w:rsid w:val="00B727FB"/>
    <w:rsid w:val="00B7587E"/>
    <w:rsid w:val="00B806DD"/>
    <w:rsid w:val="00B83969"/>
    <w:rsid w:val="00B93448"/>
    <w:rsid w:val="00BA1DFD"/>
    <w:rsid w:val="00BA53F2"/>
    <w:rsid w:val="00BB0470"/>
    <w:rsid w:val="00BC0688"/>
    <w:rsid w:val="00BC47DA"/>
    <w:rsid w:val="00BD33A7"/>
    <w:rsid w:val="00C35D74"/>
    <w:rsid w:val="00C369A4"/>
    <w:rsid w:val="00C409E7"/>
    <w:rsid w:val="00C40C81"/>
    <w:rsid w:val="00C6250E"/>
    <w:rsid w:val="00C71CA2"/>
    <w:rsid w:val="00C75068"/>
    <w:rsid w:val="00C77EE1"/>
    <w:rsid w:val="00C877B9"/>
    <w:rsid w:val="00C9752E"/>
    <w:rsid w:val="00CB25EB"/>
    <w:rsid w:val="00CB61E5"/>
    <w:rsid w:val="00CC1192"/>
    <w:rsid w:val="00CC3CB9"/>
    <w:rsid w:val="00CC59E3"/>
    <w:rsid w:val="00D0069D"/>
    <w:rsid w:val="00D00EC5"/>
    <w:rsid w:val="00D06468"/>
    <w:rsid w:val="00D107BF"/>
    <w:rsid w:val="00D30447"/>
    <w:rsid w:val="00D45D1C"/>
    <w:rsid w:val="00D664ED"/>
    <w:rsid w:val="00D7157C"/>
    <w:rsid w:val="00D813B4"/>
    <w:rsid w:val="00D90BCA"/>
    <w:rsid w:val="00D91610"/>
    <w:rsid w:val="00D93E11"/>
    <w:rsid w:val="00DB3F43"/>
    <w:rsid w:val="00DC7E3C"/>
    <w:rsid w:val="00DD1ACA"/>
    <w:rsid w:val="00DD7CB2"/>
    <w:rsid w:val="00DE001A"/>
    <w:rsid w:val="00DF0077"/>
    <w:rsid w:val="00E04A0C"/>
    <w:rsid w:val="00E11A63"/>
    <w:rsid w:val="00E12A3C"/>
    <w:rsid w:val="00E17020"/>
    <w:rsid w:val="00E5007E"/>
    <w:rsid w:val="00E50702"/>
    <w:rsid w:val="00E5609A"/>
    <w:rsid w:val="00E82746"/>
    <w:rsid w:val="00E82E7A"/>
    <w:rsid w:val="00EB5A84"/>
    <w:rsid w:val="00EE0157"/>
    <w:rsid w:val="00EF09ED"/>
    <w:rsid w:val="00F00C78"/>
    <w:rsid w:val="00F219D9"/>
    <w:rsid w:val="00F32DFB"/>
    <w:rsid w:val="00F5177C"/>
    <w:rsid w:val="00F5681F"/>
    <w:rsid w:val="00F6797E"/>
    <w:rsid w:val="00F7016A"/>
    <w:rsid w:val="00F91485"/>
    <w:rsid w:val="00FA2BD4"/>
    <w:rsid w:val="00FA43E1"/>
    <w:rsid w:val="00FA5A21"/>
    <w:rsid w:val="00FA6644"/>
    <w:rsid w:val="00FA6DA6"/>
    <w:rsid w:val="00FB0228"/>
    <w:rsid w:val="00FB1939"/>
    <w:rsid w:val="00FB3384"/>
    <w:rsid w:val="00FC2E42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9E31F"/>
  <w15:docId w15:val="{31E9BA95-C4A6-425D-87EB-BFD026A7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368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086368"/>
    <w:pPr>
      <w:keepNext/>
      <w:outlineLvl w:val="0"/>
    </w:pPr>
    <w:rPr>
      <w:rFonts w:ascii="Arial" w:hAnsi="Arial" w:cs="Arial"/>
      <w:b/>
      <w:bCs/>
      <w:sz w:val="26"/>
    </w:rPr>
  </w:style>
  <w:style w:type="paragraph" w:styleId="Heading2">
    <w:name w:val="heading 2"/>
    <w:basedOn w:val="Normal"/>
    <w:next w:val="Normal"/>
    <w:qFormat/>
    <w:rsid w:val="00086368"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086368"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086368"/>
    <w:pPr>
      <w:keepNext/>
      <w:jc w:val="center"/>
      <w:outlineLvl w:val="3"/>
    </w:pPr>
    <w:rPr>
      <w:rFonts w:ascii="Arial" w:hAnsi="Arial" w:cs="Arial"/>
      <w:spacing w:val="20"/>
      <w:sz w:val="28"/>
    </w:rPr>
  </w:style>
  <w:style w:type="paragraph" w:styleId="Heading5">
    <w:name w:val="heading 5"/>
    <w:basedOn w:val="Normal"/>
    <w:next w:val="Normal"/>
    <w:qFormat/>
    <w:rsid w:val="00086368"/>
    <w:pPr>
      <w:keepNext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3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36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86368"/>
    <w:rPr>
      <w:color w:val="0000FF"/>
      <w:u w:val="single"/>
    </w:rPr>
  </w:style>
  <w:style w:type="paragraph" w:styleId="BalloonText">
    <w:name w:val="Balloon Text"/>
    <w:basedOn w:val="Normal"/>
    <w:semiHidden/>
    <w:rsid w:val="009E4B22"/>
    <w:rPr>
      <w:rFonts w:ascii="Tahoma" w:hAnsi="Tahoma" w:cs="Tahoma"/>
      <w:sz w:val="16"/>
      <w:szCs w:val="16"/>
    </w:rPr>
  </w:style>
  <w:style w:type="paragraph" w:customStyle="1" w:styleId="Parag1">
    <w:name w:val="Parag1"/>
    <w:basedOn w:val="Normal"/>
    <w:next w:val="Normal"/>
    <w:rsid w:val="00BC0688"/>
    <w:pPr>
      <w:tabs>
        <w:tab w:val="num" w:pos="720"/>
      </w:tabs>
      <w:spacing w:before="360" w:after="240"/>
      <w:ind w:left="340" w:hanging="340"/>
      <w:jc w:val="both"/>
    </w:pPr>
    <w:rPr>
      <w:rFonts w:ascii="Arial" w:hAnsi="Arial"/>
      <w:b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8492C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119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1DFD"/>
    <w:pPr>
      <w:widowControl w:val="0"/>
      <w:autoSpaceDE w:val="0"/>
      <w:autoSpaceDN w:val="0"/>
    </w:pPr>
    <w:rPr>
      <w:rFonts w:ascii="Arial" w:eastAsia="Arial" w:hAnsi="Arial" w:cs="Arial"/>
      <w:sz w:val="10"/>
      <w:szCs w:val="1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A1DFD"/>
    <w:rPr>
      <w:rFonts w:ascii="Arial" w:eastAsia="Arial" w:hAnsi="Arial" w:cs="Arial"/>
      <w:sz w:val="10"/>
      <w:szCs w:val="10"/>
      <w:lang w:bidi="en-US"/>
    </w:rPr>
  </w:style>
  <w:style w:type="paragraph" w:customStyle="1" w:styleId="TableParagraph">
    <w:name w:val="Table Paragraph"/>
    <w:basedOn w:val="Normal"/>
    <w:uiPriority w:val="1"/>
    <w:qFormat/>
    <w:rsid w:val="00BA1DF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entry-name">
    <w:name w:val="entry-name"/>
    <w:basedOn w:val="DefaultParagraphFont"/>
    <w:rsid w:val="0075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rtification@tuvaustriahell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o.org/standard/5975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24C-D26D-41CC-9539-D30898A4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YSTEM APPLICATION</vt:lpstr>
      <vt:lpstr>SYSTEM APPLICATION</vt:lpstr>
    </vt:vector>
  </TitlesOfParts>
  <Company>TUEV AUSTRIA HELLAS</Company>
  <LinksUpToDate>false</LinksUpToDate>
  <CharactersWithSpaces>5651</CharactersWithSpaces>
  <SharedDoc>false</SharedDoc>
  <HLinks>
    <vt:vector size="36" baseType="variant">
      <vt:variant>
        <vt:i4>4587628</vt:i4>
      </vt:variant>
      <vt:variant>
        <vt:i4>174</vt:i4>
      </vt:variant>
      <vt:variant>
        <vt:i4>0</vt:i4>
      </vt:variant>
      <vt:variant>
        <vt:i4>5</vt:i4>
      </vt:variant>
      <vt:variant>
        <vt:lpwstr>mailto:certification@tuvaustriahellas.gr</vt:lpwstr>
      </vt:variant>
      <vt:variant>
        <vt:lpwstr/>
      </vt:variant>
      <vt:variant>
        <vt:i4>7864377</vt:i4>
      </vt:variant>
      <vt:variant>
        <vt:i4>12</vt:i4>
      </vt:variant>
      <vt:variant>
        <vt:i4>0</vt:i4>
      </vt:variant>
      <vt:variant>
        <vt:i4>5</vt:i4>
      </vt:variant>
      <vt:variant>
        <vt:lpwstr>http://www.tuvaustriahellas.gr/</vt:lpwstr>
      </vt:variant>
      <vt:variant>
        <vt:lpwstr/>
      </vt:variant>
      <vt:variant>
        <vt:i4>5242987</vt:i4>
      </vt:variant>
      <vt:variant>
        <vt:i4>9</vt:i4>
      </vt:variant>
      <vt:variant>
        <vt:i4>0</vt:i4>
      </vt:variant>
      <vt:variant>
        <vt:i4>5</vt:i4>
      </vt:variant>
      <vt:variant>
        <vt:lpwstr>mailto:mitilini@tuvaustriahellas.gr</vt:lpwstr>
      </vt:variant>
      <vt:variant>
        <vt:lpwstr/>
      </vt:variant>
      <vt:variant>
        <vt:i4>3801107</vt:i4>
      </vt:variant>
      <vt:variant>
        <vt:i4>6</vt:i4>
      </vt:variant>
      <vt:variant>
        <vt:i4>0</vt:i4>
      </vt:variant>
      <vt:variant>
        <vt:i4>5</vt:i4>
      </vt:variant>
      <vt:variant>
        <vt:lpwstr>mailto:iraklio@tuvaustriahellas.gr</vt:lpwstr>
      </vt:variant>
      <vt:variant>
        <vt:lpwstr/>
      </vt:variant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thessaloniki@tuvaustriahellas.gr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info@tuvaustriahell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PPLICATION</dc:title>
  <dc:creator>G.KATSIKOPOULOS</dc:creator>
  <cp:lastModifiedBy>Rania Seddik</cp:lastModifiedBy>
  <cp:revision>20</cp:revision>
  <cp:lastPrinted>2010-06-23T15:01:00Z</cp:lastPrinted>
  <dcterms:created xsi:type="dcterms:W3CDTF">2020-06-19T12:21:00Z</dcterms:created>
  <dcterms:modified xsi:type="dcterms:W3CDTF">2023-12-03T23:24:00Z</dcterms:modified>
</cp:coreProperties>
</file>